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A1BAF" w14:textId="0E09F2A6" w:rsidR="00F24060" w:rsidRPr="00272D13" w:rsidRDefault="008F50B0" w:rsidP="00272D13">
      <w:pPr>
        <w:jc w:val="center"/>
        <w:rPr>
          <w:rFonts w:ascii="仿宋_GB2312" w:eastAsia="仿宋_GB2312"/>
          <w:b/>
          <w:sz w:val="36"/>
          <w:szCs w:val="36"/>
        </w:rPr>
      </w:pPr>
      <w:bookmarkStart w:id="0" w:name="_GoBack"/>
      <w:bookmarkEnd w:id="0"/>
      <w:r>
        <w:rPr>
          <w:rFonts w:ascii="仿宋_GB2312" w:eastAsia="仿宋_GB2312" w:hint="eastAsia"/>
          <w:b/>
          <w:sz w:val="36"/>
          <w:szCs w:val="36"/>
        </w:rPr>
        <w:t xml:space="preserve"> </w:t>
      </w:r>
      <w:r>
        <w:rPr>
          <w:rFonts w:ascii="仿宋_GB2312" w:eastAsia="仿宋_GB2312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2D13" w:rsidRPr="00272D13">
        <w:rPr>
          <w:rFonts w:ascii="仿宋_GB2312" w:eastAsia="仿宋_GB2312" w:hint="eastAsia"/>
          <w:b/>
          <w:sz w:val="36"/>
          <w:szCs w:val="36"/>
        </w:rPr>
        <w:t>天津地铁6号线便民自助设备点位方案</w:t>
      </w:r>
    </w:p>
    <w:p w14:paraId="49C4D7D9" w14:textId="420BFD40" w:rsidR="006738D9" w:rsidRPr="00C9580E" w:rsidRDefault="006738D9" w:rsidP="006738D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C9580E">
        <w:rPr>
          <w:rFonts w:ascii="仿宋" w:eastAsia="仿宋" w:hAnsi="仿宋" w:hint="eastAsia"/>
          <w:sz w:val="32"/>
          <w:szCs w:val="32"/>
        </w:rPr>
        <w:t>天津地铁6号线共39站，除未开通站（北运河站），共38站</w:t>
      </w:r>
      <w:r w:rsidR="00922086" w:rsidRPr="00C9580E">
        <w:rPr>
          <w:rFonts w:ascii="仿宋" w:eastAsia="仿宋" w:hAnsi="仿宋" w:hint="eastAsia"/>
          <w:sz w:val="32"/>
          <w:szCs w:val="32"/>
        </w:rPr>
        <w:t>，其中与6号线换乘的有金</w:t>
      </w:r>
      <w:proofErr w:type="gramStart"/>
      <w:r w:rsidR="00922086" w:rsidRPr="00C9580E">
        <w:rPr>
          <w:rFonts w:ascii="仿宋" w:eastAsia="仿宋" w:hAnsi="仿宋" w:hint="eastAsia"/>
          <w:sz w:val="32"/>
          <w:szCs w:val="32"/>
        </w:rPr>
        <w:t>钟河大街</w:t>
      </w:r>
      <w:proofErr w:type="gramEnd"/>
      <w:r w:rsidR="00922086" w:rsidRPr="00C9580E">
        <w:rPr>
          <w:rFonts w:ascii="仿宋" w:eastAsia="仿宋" w:hAnsi="仿宋" w:hint="eastAsia"/>
          <w:sz w:val="32"/>
          <w:szCs w:val="32"/>
        </w:rPr>
        <w:t>站（5、6换乘、管理权在6号线），北站（3、6换乘、管理权在3号线），西站（1、6换乘、管理权在1号线），长虹公园（2、6换乘、管理权在2号线），红旗南路（3、6换乘、管理权在3号线），</w:t>
      </w:r>
      <w:bookmarkStart w:id="1" w:name="_Hlk38973254"/>
      <w:r w:rsidR="00922086" w:rsidRPr="00C9580E">
        <w:rPr>
          <w:rFonts w:ascii="仿宋" w:eastAsia="仿宋" w:hAnsi="仿宋" w:hint="eastAsia"/>
          <w:sz w:val="32"/>
          <w:szCs w:val="32"/>
        </w:rPr>
        <w:t>肿瘤医院（5、6换乘、管理权在6号线），天津宾馆（5、6换乘管理权在6号线，二中心）</w:t>
      </w:r>
      <w:r w:rsidR="00B31FEE" w:rsidRPr="00C9580E">
        <w:rPr>
          <w:rFonts w:ascii="仿宋" w:eastAsia="仿宋" w:hAnsi="仿宋" w:hint="eastAsia"/>
          <w:sz w:val="32"/>
          <w:szCs w:val="32"/>
        </w:rPr>
        <w:t>，</w:t>
      </w:r>
      <w:r w:rsidR="00E037E7" w:rsidRPr="00C9580E">
        <w:rPr>
          <w:rFonts w:ascii="仿宋" w:eastAsia="仿宋" w:hAnsi="仿宋" w:hint="eastAsia"/>
          <w:sz w:val="32"/>
          <w:szCs w:val="32"/>
        </w:rPr>
        <w:t>文化中心（5、6换乘、各自管理）</w:t>
      </w:r>
      <w:bookmarkStart w:id="2" w:name="_Hlk38973313"/>
      <w:bookmarkEnd w:id="1"/>
      <w:r w:rsidR="00B31FEE" w:rsidRPr="00C9580E">
        <w:rPr>
          <w:rFonts w:ascii="仿宋" w:eastAsia="仿宋" w:hAnsi="仿宋" w:hint="eastAsia"/>
          <w:sz w:val="32"/>
          <w:szCs w:val="32"/>
        </w:rPr>
        <w:t>归属6号线管理的共3</w:t>
      </w:r>
      <w:r w:rsidR="00B31FEE" w:rsidRPr="00C9580E">
        <w:rPr>
          <w:rFonts w:ascii="仿宋" w:eastAsia="仿宋" w:hAnsi="仿宋"/>
          <w:sz w:val="32"/>
          <w:szCs w:val="32"/>
        </w:rPr>
        <w:t>4</w:t>
      </w:r>
      <w:r w:rsidR="00B31FEE" w:rsidRPr="00C9580E">
        <w:rPr>
          <w:rFonts w:ascii="仿宋" w:eastAsia="仿宋" w:hAnsi="仿宋" w:hint="eastAsia"/>
          <w:sz w:val="32"/>
          <w:szCs w:val="32"/>
        </w:rPr>
        <w:t>站</w:t>
      </w:r>
      <w:r w:rsidR="00BB3402" w:rsidRPr="00C9580E">
        <w:rPr>
          <w:rFonts w:ascii="仿宋" w:eastAsia="仿宋" w:hAnsi="仿宋" w:hint="eastAsia"/>
          <w:sz w:val="32"/>
          <w:szCs w:val="32"/>
        </w:rPr>
        <w:t>（6</w:t>
      </w:r>
      <w:r w:rsidR="00BB3402" w:rsidRPr="00C9580E">
        <w:rPr>
          <w:rFonts w:ascii="仿宋" w:eastAsia="仿宋" w:hAnsi="仿宋"/>
          <w:sz w:val="32"/>
          <w:szCs w:val="32"/>
        </w:rPr>
        <w:t>6</w:t>
      </w:r>
      <w:r w:rsidR="00BB3402" w:rsidRPr="00C9580E">
        <w:rPr>
          <w:rFonts w:ascii="仿宋" w:eastAsia="仿宋" w:hAnsi="仿宋" w:hint="eastAsia"/>
          <w:sz w:val="32"/>
          <w:szCs w:val="32"/>
        </w:rPr>
        <w:t>个点位）</w:t>
      </w:r>
      <w:r w:rsidRPr="00C9580E">
        <w:rPr>
          <w:rFonts w:ascii="仿宋" w:eastAsia="仿宋" w:hAnsi="仿宋" w:hint="eastAsia"/>
          <w:sz w:val="32"/>
          <w:szCs w:val="32"/>
        </w:rPr>
        <w:t>摆放自助设备。</w:t>
      </w:r>
      <w:bookmarkEnd w:id="2"/>
    </w:p>
    <w:p w14:paraId="56C87595" w14:textId="77777777" w:rsidR="00E671AF" w:rsidRPr="00C9580E" w:rsidRDefault="00E671AF" w:rsidP="006738D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6D7D9FDB" w14:textId="33D42D41" w:rsidR="00CE3A5D" w:rsidRDefault="004303BA" w:rsidP="004303BA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 xml:space="preserve"> </w:t>
      </w:r>
    </w:p>
    <w:p w14:paraId="1BDD30FD" w14:textId="7D42E5AB" w:rsidR="00CE3A5D" w:rsidRPr="00C9580E" w:rsidRDefault="00C9580E" w:rsidP="00C9580E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C9580E">
        <w:rPr>
          <w:rFonts w:ascii="仿宋" w:eastAsia="仿宋" w:hAnsi="仿宋" w:hint="eastAsia"/>
          <w:sz w:val="32"/>
          <w:szCs w:val="32"/>
        </w:rPr>
        <w:t>天津津轨商业管理有限公司</w:t>
      </w:r>
    </w:p>
    <w:p w14:paraId="012E8F5E" w14:textId="723EBEF2" w:rsidR="00CE3A5D" w:rsidRDefault="00CE3A5D" w:rsidP="006738D9">
      <w:pPr>
        <w:ind w:firstLineChars="200" w:firstLine="480"/>
        <w:rPr>
          <w:rFonts w:ascii="仿宋" w:eastAsia="仿宋" w:hAnsi="仿宋"/>
          <w:sz w:val="24"/>
        </w:rPr>
      </w:pPr>
    </w:p>
    <w:p w14:paraId="6C3033C9" w14:textId="103FA4BA" w:rsidR="00CE3A5D" w:rsidRDefault="00CE3A5D" w:rsidP="006738D9">
      <w:pPr>
        <w:ind w:firstLineChars="200" w:firstLine="480"/>
        <w:rPr>
          <w:rFonts w:ascii="仿宋" w:eastAsia="仿宋" w:hAnsi="仿宋"/>
          <w:sz w:val="24"/>
        </w:rPr>
      </w:pPr>
    </w:p>
    <w:p w14:paraId="749F2D0A" w14:textId="198FBEB0" w:rsidR="00CE3A5D" w:rsidRDefault="00CE3A5D" w:rsidP="006738D9">
      <w:pPr>
        <w:ind w:firstLineChars="200" w:firstLine="480"/>
        <w:rPr>
          <w:rFonts w:ascii="仿宋" w:eastAsia="仿宋" w:hAnsi="仿宋"/>
          <w:sz w:val="24"/>
        </w:rPr>
      </w:pPr>
    </w:p>
    <w:p w14:paraId="554924CB" w14:textId="72157408" w:rsidR="00CE3A5D" w:rsidRPr="00A007CB" w:rsidRDefault="00CE3A5D" w:rsidP="008F3939">
      <w:pPr>
        <w:rPr>
          <w:rFonts w:ascii="仿宋" w:eastAsia="仿宋" w:hAnsi="仿宋"/>
          <w:sz w:val="24"/>
        </w:rPr>
      </w:pPr>
    </w:p>
    <w:p w14:paraId="3C115383" w14:textId="77ED4EB6" w:rsidR="00CE3A5D" w:rsidRDefault="00CE3A5D" w:rsidP="006738D9">
      <w:pPr>
        <w:ind w:firstLineChars="200" w:firstLine="480"/>
        <w:rPr>
          <w:rFonts w:ascii="仿宋" w:eastAsia="仿宋" w:hAnsi="仿宋"/>
          <w:sz w:val="24"/>
        </w:rPr>
      </w:pPr>
    </w:p>
    <w:p w14:paraId="65F1865D" w14:textId="7DBC8D80" w:rsidR="00093FB8" w:rsidRDefault="00093FB8" w:rsidP="006738D9">
      <w:pPr>
        <w:ind w:firstLineChars="200" w:firstLine="480"/>
        <w:rPr>
          <w:rFonts w:ascii="仿宋" w:eastAsia="仿宋" w:hAnsi="仿宋"/>
          <w:sz w:val="24"/>
        </w:rPr>
      </w:pPr>
    </w:p>
    <w:p w14:paraId="458D6109" w14:textId="5BD061B9" w:rsidR="00093FB8" w:rsidRDefault="00093FB8" w:rsidP="006738D9">
      <w:pPr>
        <w:ind w:firstLineChars="200" w:firstLine="480"/>
        <w:rPr>
          <w:rFonts w:ascii="仿宋" w:eastAsia="仿宋" w:hAnsi="仿宋"/>
          <w:sz w:val="24"/>
        </w:rPr>
      </w:pPr>
    </w:p>
    <w:p w14:paraId="6441CCAC" w14:textId="4B55D3DA" w:rsidR="00093FB8" w:rsidRDefault="00093FB8" w:rsidP="006738D9">
      <w:pPr>
        <w:ind w:firstLineChars="200" w:firstLine="480"/>
        <w:rPr>
          <w:rFonts w:ascii="仿宋" w:eastAsia="仿宋" w:hAnsi="仿宋"/>
          <w:sz w:val="24"/>
        </w:rPr>
      </w:pPr>
    </w:p>
    <w:p w14:paraId="36AD2537" w14:textId="2B7992B6" w:rsidR="00093FB8" w:rsidRDefault="00093FB8" w:rsidP="006738D9">
      <w:pPr>
        <w:ind w:firstLineChars="200" w:firstLine="480"/>
        <w:rPr>
          <w:rFonts w:ascii="仿宋" w:eastAsia="仿宋" w:hAnsi="仿宋"/>
          <w:sz w:val="24"/>
        </w:rPr>
      </w:pPr>
    </w:p>
    <w:p w14:paraId="71FE20E3" w14:textId="3D409D53" w:rsidR="00093FB8" w:rsidRDefault="00093FB8" w:rsidP="006738D9">
      <w:pPr>
        <w:ind w:firstLineChars="200" w:firstLine="480"/>
        <w:rPr>
          <w:rFonts w:ascii="仿宋" w:eastAsia="仿宋" w:hAnsi="仿宋"/>
          <w:sz w:val="24"/>
        </w:rPr>
      </w:pPr>
    </w:p>
    <w:p w14:paraId="72E0528A" w14:textId="22CB6CB9" w:rsidR="00093FB8" w:rsidRDefault="00093FB8" w:rsidP="006738D9">
      <w:pPr>
        <w:ind w:firstLineChars="200" w:firstLine="480"/>
        <w:rPr>
          <w:rFonts w:ascii="仿宋" w:eastAsia="仿宋" w:hAnsi="仿宋"/>
          <w:sz w:val="24"/>
        </w:rPr>
      </w:pPr>
    </w:p>
    <w:p w14:paraId="7116C0F5" w14:textId="10F56959" w:rsidR="00093FB8" w:rsidRDefault="00093FB8" w:rsidP="006738D9">
      <w:pPr>
        <w:ind w:firstLineChars="200" w:firstLine="480"/>
        <w:rPr>
          <w:rFonts w:ascii="仿宋" w:eastAsia="仿宋" w:hAnsi="仿宋"/>
          <w:sz w:val="24"/>
        </w:rPr>
      </w:pPr>
    </w:p>
    <w:p w14:paraId="31D73601" w14:textId="283F8075" w:rsidR="00093FB8" w:rsidRDefault="00093FB8" w:rsidP="006738D9">
      <w:pPr>
        <w:ind w:firstLineChars="200" w:firstLine="480"/>
        <w:rPr>
          <w:rFonts w:ascii="仿宋" w:eastAsia="仿宋" w:hAnsi="仿宋"/>
          <w:sz w:val="24"/>
        </w:rPr>
      </w:pPr>
    </w:p>
    <w:p w14:paraId="272FD5E8" w14:textId="712DF11B" w:rsidR="00093FB8" w:rsidRDefault="00093FB8" w:rsidP="006738D9">
      <w:pPr>
        <w:ind w:firstLineChars="200" w:firstLine="480"/>
        <w:rPr>
          <w:rFonts w:ascii="仿宋" w:eastAsia="仿宋" w:hAnsi="仿宋"/>
          <w:sz w:val="24"/>
        </w:rPr>
      </w:pPr>
    </w:p>
    <w:p w14:paraId="0A87921F" w14:textId="0DFD65BD" w:rsidR="00093FB8" w:rsidRDefault="00093FB8" w:rsidP="006738D9">
      <w:pPr>
        <w:ind w:firstLineChars="200" w:firstLine="480"/>
        <w:rPr>
          <w:rFonts w:ascii="仿宋" w:eastAsia="仿宋" w:hAnsi="仿宋"/>
          <w:sz w:val="24"/>
        </w:rPr>
      </w:pPr>
    </w:p>
    <w:p w14:paraId="4D34B929" w14:textId="7AB027E4" w:rsidR="00093FB8" w:rsidRDefault="00093FB8" w:rsidP="006738D9">
      <w:pPr>
        <w:ind w:firstLineChars="200" w:firstLine="480"/>
        <w:rPr>
          <w:rFonts w:ascii="仿宋" w:eastAsia="仿宋" w:hAnsi="仿宋"/>
          <w:sz w:val="24"/>
        </w:rPr>
      </w:pPr>
    </w:p>
    <w:p w14:paraId="2FD9C478" w14:textId="77777777" w:rsidR="004303BA" w:rsidRPr="00093FB8" w:rsidRDefault="004303BA" w:rsidP="00E72615">
      <w:pPr>
        <w:rPr>
          <w:rFonts w:ascii="仿宋" w:eastAsia="仿宋" w:hAnsi="仿宋"/>
          <w:sz w:val="24"/>
        </w:rPr>
      </w:pPr>
    </w:p>
    <w:p w14:paraId="1F99806B" w14:textId="0CFAA7E2" w:rsidR="00F24060" w:rsidRPr="00E72615" w:rsidRDefault="00F24060">
      <w:pPr>
        <w:rPr>
          <w:sz w:val="32"/>
          <w:szCs w:val="32"/>
        </w:rPr>
      </w:pPr>
      <w:r w:rsidRPr="00E72615">
        <w:rPr>
          <w:rFonts w:hint="eastAsia"/>
          <w:sz w:val="32"/>
          <w:szCs w:val="32"/>
        </w:rPr>
        <w:lastRenderedPageBreak/>
        <w:t>1</w:t>
      </w:r>
      <w:r w:rsidRPr="00E72615">
        <w:rPr>
          <w:rFonts w:hint="eastAsia"/>
          <w:sz w:val="32"/>
          <w:szCs w:val="32"/>
        </w:rPr>
        <w:t>、南孙庄站</w:t>
      </w:r>
      <w:r w:rsidR="00D748DA" w:rsidRPr="00E72615">
        <w:rPr>
          <w:rFonts w:hint="eastAsia"/>
          <w:sz w:val="32"/>
          <w:szCs w:val="32"/>
        </w:rPr>
        <w:t>（</w:t>
      </w:r>
      <w:r w:rsidR="00E72615" w:rsidRPr="00E72615">
        <w:rPr>
          <w:rFonts w:hint="eastAsia"/>
          <w:sz w:val="32"/>
          <w:szCs w:val="32"/>
        </w:rPr>
        <w:t>1</w:t>
      </w:r>
      <w:r w:rsidR="00D748DA" w:rsidRPr="00E72615">
        <w:rPr>
          <w:rFonts w:hint="eastAsia"/>
          <w:sz w:val="32"/>
          <w:szCs w:val="32"/>
        </w:rPr>
        <w:t>）</w:t>
      </w:r>
    </w:p>
    <w:p w14:paraId="5EE04184" w14:textId="78DE132C" w:rsidR="00F24060" w:rsidRDefault="00F24060"/>
    <w:p w14:paraId="5C3E4B14" w14:textId="2AAD490F" w:rsidR="00F24060" w:rsidRDefault="00AF7415">
      <w:r>
        <w:rPr>
          <w:noProof/>
        </w:rPr>
        <w:drawing>
          <wp:inline distT="0" distB="0" distL="0" distR="0" wp14:anchorId="54D87B98" wp14:editId="6E37CB57">
            <wp:extent cx="5274310" cy="3956050"/>
            <wp:effectExtent l="0" t="0" r="254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南孙庄a（新_副本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11C1" w14:textId="77777777" w:rsidR="00093FB8" w:rsidRDefault="00093FB8">
      <w:pPr>
        <w:rPr>
          <w:sz w:val="32"/>
          <w:szCs w:val="32"/>
        </w:rPr>
      </w:pPr>
    </w:p>
    <w:p w14:paraId="4D84E4BD" w14:textId="77777777" w:rsidR="00093FB8" w:rsidRDefault="00093FB8">
      <w:pPr>
        <w:rPr>
          <w:sz w:val="32"/>
          <w:szCs w:val="32"/>
        </w:rPr>
      </w:pPr>
    </w:p>
    <w:p w14:paraId="2BF4786A" w14:textId="77777777" w:rsidR="00093FB8" w:rsidRDefault="00093FB8">
      <w:pPr>
        <w:rPr>
          <w:sz w:val="32"/>
          <w:szCs w:val="32"/>
        </w:rPr>
      </w:pPr>
    </w:p>
    <w:p w14:paraId="3D61CA02" w14:textId="77777777" w:rsidR="00093FB8" w:rsidRDefault="00093FB8">
      <w:pPr>
        <w:rPr>
          <w:sz w:val="32"/>
          <w:szCs w:val="32"/>
        </w:rPr>
      </w:pPr>
    </w:p>
    <w:p w14:paraId="7BF2BA4B" w14:textId="77777777" w:rsidR="00093FB8" w:rsidRDefault="00093FB8">
      <w:pPr>
        <w:rPr>
          <w:sz w:val="32"/>
          <w:szCs w:val="32"/>
        </w:rPr>
      </w:pPr>
    </w:p>
    <w:p w14:paraId="5678C52E" w14:textId="77777777" w:rsidR="00093FB8" w:rsidRDefault="00093FB8">
      <w:pPr>
        <w:rPr>
          <w:sz w:val="32"/>
          <w:szCs w:val="32"/>
        </w:rPr>
      </w:pPr>
    </w:p>
    <w:p w14:paraId="032DC515" w14:textId="77777777" w:rsidR="00093FB8" w:rsidRDefault="00093FB8">
      <w:pPr>
        <w:rPr>
          <w:sz w:val="32"/>
          <w:szCs w:val="32"/>
        </w:rPr>
      </w:pPr>
    </w:p>
    <w:p w14:paraId="0D276DF8" w14:textId="77777777" w:rsidR="00093FB8" w:rsidRDefault="00093FB8">
      <w:pPr>
        <w:rPr>
          <w:sz w:val="32"/>
          <w:szCs w:val="32"/>
        </w:rPr>
      </w:pPr>
    </w:p>
    <w:p w14:paraId="290AC7B7" w14:textId="0B0642C0" w:rsidR="00093FB8" w:rsidRDefault="00093FB8">
      <w:pPr>
        <w:rPr>
          <w:sz w:val="32"/>
          <w:szCs w:val="32"/>
        </w:rPr>
      </w:pPr>
    </w:p>
    <w:p w14:paraId="0A3B6A2A" w14:textId="77777777" w:rsidR="00E72615" w:rsidRDefault="00E72615">
      <w:pPr>
        <w:rPr>
          <w:sz w:val="32"/>
          <w:szCs w:val="32"/>
        </w:rPr>
      </w:pPr>
    </w:p>
    <w:p w14:paraId="34FC8080" w14:textId="3873EB67" w:rsidR="00F24060" w:rsidRDefault="00F2406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>
        <w:rPr>
          <w:rFonts w:hint="eastAsia"/>
          <w:sz w:val="32"/>
          <w:szCs w:val="32"/>
        </w:rPr>
        <w:t>、</w:t>
      </w:r>
      <w:r w:rsidRPr="00F24060">
        <w:rPr>
          <w:rFonts w:hint="eastAsia"/>
          <w:sz w:val="32"/>
          <w:szCs w:val="32"/>
        </w:rPr>
        <w:t>南何庄</w:t>
      </w:r>
      <w:r w:rsidR="00E72615">
        <w:rPr>
          <w:rFonts w:hint="eastAsia"/>
          <w:sz w:val="32"/>
          <w:szCs w:val="32"/>
        </w:rPr>
        <w:t>（</w:t>
      </w:r>
      <w:r w:rsidR="00E72615">
        <w:rPr>
          <w:rFonts w:hint="eastAsia"/>
          <w:sz w:val="32"/>
          <w:szCs w:val="32"/>
        </w:rPr>
        <w:t>2</w:t>
      </w:r>
      <w:r w:rsidR="00E72615">
        <w:rPr>
          <w:rFonts w:hint="eastAsia"/>
          <w:sz w:val="32"/>
          <w:szCs w:val="32"/>
        </w:rPr>
        <w:t>）</w:t>
      </w:r>
    </w:p>
    <w:p w14:paraId="209C4E39" w14:textId="6B69F54F" w:rsidR="00D14A30" w:rsidRDefault="00187C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F4BDFA" wp14:editId="0B5FBDD2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南何庄b_副本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B753" w14:textId="590B351D" w:rsidR="00D14A30" w:rsidRDefault="00187C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018B94" wp14:editId="59B4AFA9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南何庄d_副本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B84" w14:textId="17E88E5E" w:rsidR="00F24060" w:rsidRDefault="00F2406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</w:t>
      </w:r>
      <w:r>
        <w:rPr>
          <w:rFonts w:hint="eastAsia"/>
          <w:sz w:val="32"/>
          <w:szCs w:val="32"/>
        </w:rPr>
        <w:t>、</w:t>
      </w:r>
      <w:proofErr w:type="gramStart"/>
      <w:r>
        <w:rPr>
          <w:rFonts w:hint="eastAsia"/>
          <w:sz w:val="32"/>
          <w:szCs w:val="32"/>
        </w:rPr>
        <w:t>大毕庄</w:t>
      </w:r>
      <w:proofErr w:type="gramEnd"/>
      <w:r w:rsidR="00E72615">
        <w:rPr>
          <w:rFonts w:hint="eastAsia"/>
          <w:sz w:val="32"/>
          <w:szCs w:val="32"/>
        </w:rPr>
        <w:t>（</w:t>
      </w:r>
      <w:r w:rsidR="00E72615">
        <w:rPr>
          <w:rFonts w:hint="eastAsia"/>
          <w:sz w:val="32"/>
          <w:szCs w:val="32"/>
        </w:rPr>
        <w:t>2</w:t>
      </w:r>
      <w:r w:rsidR="00E72615">
        <w:rPr>
          <w:rFonts w:hint="eastAsia"/>
          <w:sz w:val="32"/>
          <w:szCs w:val="32"/>
        </w:rPr>
        <w:t>）</w:t>
      </w:r>
    </w:p>
    <w:p w14:paraId="79248A9B" w14:textId="7D064E3B" w:rsidR="001225F8" w:rsidRDefault="00187C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C7A81C" wp14:editId="75F43846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大毕庄cd_副本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BB03" w14:textId="6186C604" w:rsidR="001225F8" w:rsidRDefault="00187C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677381" wp14:editId="586C5898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大毕庄b_副本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78E3" w14:textId="5402A1D6" w:rsidR="00F24060" w:rsidRPr="00F24060" w:rsidRDefault="00F24060" w:rsidP="00F24060">
      <w:pPr>
        <w:pStyle w:val="a3"/>
        <w:numPr>
          <w:ilvl w:val="0"/>
          <w:numId w:val="6"/>
        </w:numPr>
        <w:ind w:firstLineChars="0"/>
        <w:rPr>
          <w:sz w:val="32"/>
          <w:szCs w:val="32"/>
        </w:rPr>
      </w:pPr>
      <w:r w:rsidRPr="00F24060">
        <w:rPr>
          <w:rFonts w:hint="eastAsia"/>
          <w:sz w:val="32"/>
          <w:szCs w:val="32"/>
        </w:rPr>
        <w:lastRenderedPageBreak/>
        <w:t>金钟街</w:t>
      </w:r>
      <w:r w:rsidR="00E72615">
        <w:rPr>
          <w:rFonts w:hint="eastAsia"/>
          <w:sz w:val="32"/>
          <w:szCs w:val="32"/>
        </w:rPr>
        <w:t>（</w:t>
      </w:r>
      <w:r w:rsidR="00E72615">
        <w:rPr>
          <w:rFonts w:hint="eastAsia"/>
          <w:sz w:val="32"/>
          <w:szCs w:val="32"/>
        </w:rPr>
        <w:t>2</w:t>
      </w:r>
      <w:r w:rsidR="00E72615">
        <w:rPr>
          <w:rFonts w:hint="eastAsia"/>
          <w:sz w:val="32"/>
          <w:szCs w:val="32"/>
        </w:rPr>
        <w:t>）</w:t>
      </w:r>
    </w:p>
    <w:p w14:paraId="735490E7" w14:textId="03D271E0" w:rsidR="00F24060" w:rsidRDefault="00187C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B675D77" wp14:editId="4D3F3DDE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金钟街cd_副本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DD60" w14:textId="6529DD5E" w:rsidR="001225F8" w:rsidRDefault="00187C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21E5131" wp14:editId="46FE5C82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金钟街a_副本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5843" w14:textId="20DF6A75" w:rsidR="00F24060" w:rsidRPr="002F3CB5" w:rsidRDefault="00F24060" w:rsidP="002F3CB5">
      <w:pPr>
        <w:pStyle w:val="a3"/>
        <w:numPr>
          <w:ilvl w:val="0"/>
          <w:numId w:val="6"/>
        </w:numPr>
        <w:ind w:firstLineChars="0"/>
        <w:rPr>
          <w:sz w:val="32"/>
          <w:szCs w:val="32"/>
        </w:rPr>
      </w:pPr>
      <w:r w:rsidRPr="002F3CB5">
        <w:rPr>
          <w:rFonts w:hint="eastAsia"/>
          <w:sz w:val="32"/>
          <w:szCs w:val="32"/>
        </w:rPr>
        <w:lastRenderedPageBreak/>
        <w:t>徐庄子</w:t>
      </w:r>
      <w:r w:rsidR="00E72615">
        <w:rPr>
          <w:rFonts w:hint="eastAsia"/>
          <w:sz w:val="32"/>
          <w:szCs w:val="32"/>
        </w:rPr>
        <w:t>（</w:t>
      </w:r>
      <w:r w:rsidR="00E72615">
        <w:rPr>
          <w:rFonts w:hint="eastAsia"/>
          <w:sz w:val="32"/>
          <w:szCs w:val="32"/>
        </w:rPr>
        <w:t>2</w:t>
      </w:r>
      <w:r w:rsidR="00E72615">
        <w:rPr>
          <w:rFonts w:hint="eastAsia"/>
          <w:sz w:val="32"/>
          <w:szCs w:val="32"/>
        </w:rPr>
        <w:t>）</w:t>
      </w:r>
    </w:p>
    <w:p w14:paraId="498DDB34" w14:textId="351FC599" w:rsidR="00F24060" w:rsidRDefault="00187CA9" w:rsidP="00F2406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476FF10" wp14:editId="1EEC5547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徐庄子a_副本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A72E" w14:textId="48A5D17E" w:rsidR="009462D7" w:rsidRDefault="00187CA9" w:rsidP="00F2406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62A146" wp14:editId="03C8DDF7">
            <wp:extent cx="5274310" cy="39560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徐庄子b_副本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61FB" w14:textId="3D921C10" w:rsidR="002F3CB5" w:rsidRPr="00E72615" w:rsidRDefault="002F3CB5" w:rsidP="001225F8">
      <w:pPr>
        <w:pStyle w:val="a3"/>
        <w:numPr>
          <w:ilvl w:val="0"/>
          <w:numId w:val="6"/>
        </w:numPr>
        <w:ind w:firstLineChars="0"/>
        <w:rPr>
          <w:sz w:val="32"/>
          <w:szCs w:val="32"/>
        </w:rPr>
      </w:pPr>
      <w:r w:rsidRPr="00E72615">
        <w:rPr>
          <w:rFonts w:hint="eastAsia"/>
          <w:sz w:val="32"/>
          <w:szCs w:val="32"/>
        </w:rPr>
        <w:lastRenderedPageBreak/>
        <w:t>金</w:t>
      </w:r>
      <w:proofErr w:type="gramStart"/>
      <w:r w:rsidRPr="00E72615">
        <w:rPr>
          <w:rFonts w:hint="eastAsia"/>
          <w:sz w:val="32"/>
          <w:szCs w:val="32"/>
        </w:rPr>
        <w:t>钟河大街</w:t>
      </w:r>
      <w:proofErr w:type="gramEnd"/>
      <w:r w:rsidR="00680DEC" w:rsidRPr="00E72615">
        <w:rPr>
          <w:rFonts w:hint="eastAsia"/>
          <w:sz w:val="32"/>
          <w:szCs w:val="32"/>
        </w:rPr>
        <w:t>（</w:t>
      </w:r>
      <w:r w:rsidR="00E72615" w:rsidRPr="00E72615">
        <w:rPr>
          <w:rFonts w:hint="eastAsia"/>
          <w:sz w:val="32"/>
          <w:szCs w:val="32"/>
        </w:rPr>
        <w:t>3</w:t>
      </w:r>
      <w:r w:rsidR="00E72615" w:rsidRPr="00E72615">
        <w:rPr>
          <w:rFonts w:hint="eastAsia"/>
          <w:sz w:val="32"/>
          <w:szCs w:val="32"/>
        </w:rPr>
        <w:t>；</w:t>
      </w:r>
      <w:r w:rsidR="00680DEC" w:rsidRPr="00E72615">
        <w:rPr>
          <w:rFonts w:hint="eastAsia"/>
          <w:sz w:val="32"/>
          <w:szCs w:val="32"/>
        </w:rPr>
        <w:t>5</w:t>
      </w:r>
      <w:r w:rsidR="00680DEC" w:rsidRPr="00E72615">
        <w:rPr>
          <w:rFonts w:hint="eastAsia"/>
          <w:sz w:val="32"/>
          <w:szCs w:val="32"/>
        </w:rPr>
        <w:t>、</w:t>
      </w:r>
      <w:r w:rsidR="00680DEC" w:rsidRPr="00E72615">
        <w:rPr>
          <w:rFonts w:hint="eastAsia"/>
          <w:sz w:val="32"/>
          <w:szCs w:val="32"/>
        </w:rPr>
        <w:t>6</w:t>
      </w:r>
      <w:r w:rsidR="00680DEC" w:rsidRPr="00E72615">
        <w:rPr>
          <w:rFonts w:hint="eastAsia"/>
          <w:sz w:val="32"/>
          <w:szCs w:val="32"/>
        </w:rPr>
        <w:t>换乘管理权在</w:t>
      </w:r>
      <w:r w:rsidR="00680DEC" w:rsidRPr="00E72615">
        <w:rPr>
          <w:rFonts w:hint="eastAsia"/>
          <w:sz w:val="32"/>
          <w:szCs w:val="32"/>
        </w:rPr>
        <w:t>6</w:t>
      </w:r>
      <w:r w:rsidR="00680DEC" w:rsidRPr="00E72615">
        <w:rPr>
          <w:rFonts w:hint="eastAsia"/>
          <w:sz w:val="32"/>
          <w:szCs w:val="32"/>
        </w:rPr>
        <w:t>号线）</w:t>
      </w:r>
    </w:p>
    <w:p w14:paraId="31F5CF9C" w14:textId="4B4DF8D1" w:rsidR="008230C8" w:rsidRPr="00187CA9" w:rsidRDefault="00187CA9" w:rsidP="00187C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A324D7" wp14:editId="4F82BDF5">
            <wp:extent cx="4447285" cy="333573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金钟大街de_副本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72" cy="33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735D" w14:textId="11F6B4EC" w:rsidR="008230C8" w:rsidRPr="00187CA9" w:rsidRDefault="008230C8" w:rsidP="00187CA9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下图为保证电量，将充值机移开</w:t>
      </w:r>
    </w:p>
    <w:p w14:paraId="6FBC5870" w14:textId="42183A2B" w:rsidR="008230C8" w:rsidRDefault="00187CA9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2109A45A" wp14:editId="134D3D3E">
            <wp:simplePos x="0" y="0"/>
            <wp:positionH relativeFrom="margin">
              <wp:align>left</wp:align>
            </wp:positionH>
            <wp:positionV relativeFrom="paragraph">
              <wp:posOffset>52095</wp:posOffset>
            </wp:positionV>
            <wp:extent cx="4399369" cy="3299791"/>
            <wp:effectExtent l="0" t="0" r="1270" b="0"/>
            <wp:wrapThrough wrapText="bothSides">
              <wp:wrapPolygon edited="0">
                <wp:start x="0" y="0"/>
                <wp:lineTo x="0" y="21450"/>
                <wp:lineTo x="21513" y="21450"/>
                <wp:lineTo x="21513" y="0"/>
                <wp:lineTo x="0" y="0"/>
              </wp:wrapPolygon>
            </wp:wrapThrough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金钟大街g_副本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69" cy="329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A3F08" w14:textId="4BA0E315" w:rsidR="008230C8" w:rsidRDefault="008230C8" w:rsidP="002F3CB5">
      <w:pPr>
        <w:pStyle w:val="a3"/>
        <w:ind w:left="720" w:firstLineChars="0" w:firstLine="0"/>
        <w:rPr>
          <w:sz w:val="32"/>
          <w:szCs w:val="32"/>
        </w:rPr>
      </w:pPr>
    </w:p>
    <w:p w14:paraId="763479E9" w14:textId="5635E551" w:rsidR="008230C8" w:rsidRDefault="008230C8" w:rsidP="002F3CB5">
      <w:pPr>
        <w:pStyle w:val="a3"/>
        <w:ind w:left="720" w:firstLineChars="0" w:firstLine="0"/>
        <w:rPr>
          <w:sz w:val="32"/>
          <w:szCs w:val="32"/>
        </w:rPr>
      </w:pPr>
    </w:p>
    <w:p w14:paraId="6CAB3010" w14:textId="2C2A847D" w:rsidR="008230C8" w:rsidRDefault="00187CA9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0" locked="0" layoutInCell="1" allowOverlap="1" wp14:anchorId="76296B93" wp14:editId="4DCD4638">
            <wp:simplePos x="0" y="0"/>
            <wp:positionH relativeFrom="margin">
              <wp:align>center</wp:align>
            </wp:positionH>
            <wp:positionV relativeFrom="paragraph">
              <wp:posOffset>123850</wp:posOffset>
            </wp:positionV>
            <wp:extent cx="5010785" cy="3757930"/>
            <wp:effectExtent l="0" t="0" r="0" b="0"/>
            <wp:wrapThrough wrapText="bothSides">
              <wp:wrapPolygon edited="0">
                <wp:start x="0" y="0"/>
                <wp:lineTo x="0" y="21461"/>
                <wp:lineTo x="21515" y="21461"/>
                <wp:lineTo x="21515" y="0"/>
                <wp:lineTo x="0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金钟大街i_副本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A01CA" w14:textId="77777777" w:rsidR="008230C8" w:rsidRDefault="008230C8" w:rsidP="002F3CB5">
      <w:pPr>
        <w:pStyle w:val="a3"/>
        <w:ind w:left="720" w:firstLineChars="0" w:firstLine="0"/>
        <w:rPr>
          <w:sz w:val="32"/>
          <w:szCs w:val="32"/>
        </w:rPr>
      </w:pPr>
    </w:p>
    <w:p w14:paraId="7F4BCEDF" w14:textId="7120D0BA" w:rsidR="001225F8" w:rsidRDefault="001225F8" w:rsidP="009462D7">
      <w:pPr>
        <w:pStyle w:val="a3"/>
        <w:ind w:left="720" w:firstLineChars="0" w:firstLine="0"/>
        <w:rPr>
          <w:sz w:val="32"/>
          <w:szCs w:val="32"/>
        </w:rPr>
      </w:pPr>
    </w:p>
    <w:p w14:paraId="12F453C1" w14:textId="423DC10B" w:rsidR="00497E0C" w:rsidRDefault="00497E0C" w:rsidP="009462D7">
      <w:pPr>
        <w:pStyle w:val="a3"/>
        <w:ind w:left="720" w:firstLineChars="0" w:firstLine="0"/>
        <w:rPr>
          <w:sz w:val="32"/>
          <w:szCs w:val="32"/>
        </w:rPr>
      </w:pPr>
    </w:p>
    <w:p w14:paraId="5623AA19" w14:textId="31415886" w:rsidR="00497E0C" w:rsidRDefault="00497E0C" w:rsidP="009462D7">
      <w:pPr>
        <w:pStyle w:val="a3"/>
        <w:ind w:left="720" w:firstLineChars="0" w:firstLine="0"/>
        <w:rPr>
          <w:sz w:val="32"/>
          <w:szCs w:val="32"/>
        </w:rPr>
      </w:pPr>
    </w:p>
    <w:p w14:paraId="32EDE58C" w14:textId="6B8BEFAB" w:rsidR="00497E0C" w:rsidRDefault="00497E0C" w:rsidP="009462D7">
      <w:pPr>
        <w:pStyle w:val="a3"/>
        <w:ind w:left="720" w:firstLineChars="0" w:firstLine="0"/>
        <w:rPr>
          <w:sz w:val="32"/>
          <w:szCs w:val="32"/>
        </w:rPr>
      </w:pPr>
    </w:p>
    <w:p w14:paraId="72765BB8" w14:textId="41A99190" w:rsidR="00497E0C" w:rsidRDefault="00497E0C" w:rsidP="009462D7">
      <w:pPr>
        <w:pStyle w:val="a3"/>
        <w:ind w:left="720" w:firstLineChars="0" w:firstLine="0"/>
        <w:rPr>
          <w:sz w:val="32"/>
          <w:szCs w:val="32"/>
        </w:rPr>
      </w:pPr>
    </w:p>
    <w:p w14:paraId="2142148F" w14:textId="7F1B8438" w:rsidR="00497E0C" w:rsidRDefault="00497E0C" w:rsidP="009462D7">
      <w:pPr>
        <w:pStyle w:val="a3"/>
        <w:ind w:left="720" w:firstLineChars="0" w:firstLine="0"/>
        <w:rPr>
          <w:sz w:val="32"/>
          <w:szCs w:val="32"/>
        </w:rPr>
      </w:pPr>
    </w:p>
    <w:p w14:paraId="5DAC431D" w14:textId="3497A998" w:rsidR="00497E0C" w:rsidRDefault="00497E0C" w:rsidP="009462D7">
      <w:pPr>
        <w:pStyle w:val="a3"/>
        <w:ind w:left="720" w:firstLineChars="0" w:firstLine="0"/>
        <w:rPr>
          <w:sz w:val="32"/>
          <w:szCs w:val="32"/>
        </w:rPr>
      </w:pPr>
    </w:p>
    <w:p w14:paraId="395201F0" w14:textId="1A21263D" w:rsidR="00497E0C" w:rsidRDefault="00497E0C" w:rsidP="009462D7">
      <w:pPr>
        <w:pStyle w:val="a3"/>
        <w:ind w:left="720" w:firstLineChars="0" w:firstLine="0"/>
        <w:rPr>
          <w:sz w:val="32"/>
          <w:szCs w:val="32"/>
        </w:rPr>
      </w:pPr>
    </w:p>
    <w:p w14:paraId="04C4A1AB" w14:textId="067AD6BF" w:rsidR="00497E0C" w:rsidRDefault="00497E0C" w:rsidP="009462D7">
      <w:pPr>
        <w:pStyle w:val="a3"/>
        <w:ind w:left="720" w:firstLineChars="0" w:firstLine="0"/>
        <w:rPr>
          <w:sz w:val="32"/>
          <w:szCs w:val="32"/>
        </w:rPr>
      </w:pPr>
    </w:p>
    <w:p w14:paraId="12178738" w14:textId="77777777" w:rsidR="00497E0C" w:rsidRPr="00E72615" w:rsidRDefault="00497E0C" w:rsidP="00E72615">
      <w:pPr>
        <w:rPr>
          <w:sz w:val="32"/>
          <w:szCs w:val="32"/>
        </w:rPr>
      </w:pPr>
    </w:p>
    <w:p w14:paraId="603B52E3" w14:textId="35879A55" w:rsidR="008230C8" w:rsidRDefault="002F3CB5" w:rsidP="008230C8">
      <w:pPr>
        <w:pStyle w:val="a3"/>
        <w:numPr>
          <w:ilvl w:val="0"/>
          <w:numId w:val="6"/>
        </w:numPr>
        <w:ind w:firstLineChars="0"/>
        <w:rPr>
          <w:sz w:val="32"/>
          <w:szCs w:val="32"/>
        </w:rPr>
      </w:pPr>
      <w:r w:rsidRPr="008230C8">
        <w:rPr>
          <w:rFonts w:hint="eastAsia"/>
          <w:sz w:val="32"/>
          <w:szCs w:val="32"/>
        </w:rPr>
        <w:lastRenderedPageBreak/>
        <w:t>民权门</w:t>
      </w:r>
      <w:r w:rsidR="00E72615">
        <w:rPr>
          <w:rFonts w:hint="eastAsia"/>
          <w:sz w:val="32"/>
          <w:szCs w:val="32"/>
        </w:rPr>
        <w:t>（</w:t>
      </w:r>
      <w:r w:rsidR="00E72615">
        <w:rPr>
          <w:rFonts w:hint="eastAsia"/>
          <w:sz w:val="32"/>
          <w:szCs w:val="32"/>
        </w:rPr>
        <w:t>2</w:t>
      </w:r>
      <w:r w:rsidR="00E72615">
        <w:rPr>
          <w:rFonts w:hint="eastAsia"/>
          <w:sz w:val="32"/>
          <w:szCs w:val="32"/>
        </w:rPr>
        <w:t>）</w:t>
      </w:r>
    </w:p>
    <w:p w14:paraId="676DD727" w14:textId="262AD952" w:rsidR="009462D7" w:rsidRPr="009462D7" w:rsidRDefault="00187CA9" w:rsidP="009462D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4DFE957" wp14:editId="504D0286">
            <wp:extent cx="4476584" cy="3357707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民权b_副本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399" cy="33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113D" w14:textId="06078A5F" w:rsidR="00497E0C" w:rsidRDefault="00B821CE" w:rsidP="008230C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民权门</w:t>
      </w:r>
      <w:r>
        <w:rPr>
          <w:rFonts w:hint="eastAsia"/>
          <w:sz w:val="32"/>
          <w:szCs w:val="32"/>
        </w:rPr>
        <w:t>d</w:t>
      </w:r>
      <w:r>
        <w:rPr>
          <w:rFonts w:hint="eastAsia"/>
          <w:sz w:val="32"/>
          <w:szCs w:val="32"/>
        </w:rPr>
        <w:t>口</w:t>
      </w:r>
    </w:p>
    <w:p w14:paraId="18F14C7B" w14:textId="35939079" w:rsidR="00497E0C" w:rsidRDefault="00B821CE" w:rsidP="008230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1A3A2F" wp14:editId="6B6EDA4A">
            <wp:extent cx="5274310" cy="3956050"/>
            <wp:effectExtent l="0" t="0" r="254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民权d_副本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7A80" w14:textId="13786A9A" w:rsidR="00497E0C" w:rsidRDefault="00497E0C" w:rsidP="008230C8">
      <w:pPr>
        <w:rPr>
          <w:sz w:val="32"/>
          <w:szCs w:val="32"/>
        </w:rPr>
      </w:pPr>
    </w:p>
    <w:p w14:paraId="16281E07" w14:textId="62B20FBF" w:rsidR="002F3CB5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8</w:t>
      </w:r>
      <w:r>
        <w:rPr>
          <w:rFonts w:hint="eastAsia"/>
          <w:sz w:val="32"/>
          <w:szCs w:val="32"/>
        </w:rPr>
        <w:t>、</w:t>
      </w:r>
      <w:r w:rsidR="002F3CB5">
        <w:rPr>
          <w:rFonts w:hint="eastAsia"/>
          <w:sz w:val="32"/>
          <w:szCs w:val="32"/>
        </w:rPr>
        <w:t>北宁公园</w:t>
      </w:r>
      <w:r w:rsidR="00E72615">
        <w:rPr>
          <w:rFonts w:hint="eastAsia"/>
          <w:sz w:val="32"/>
          <w:szCs w:val="32"/>
        </w:rPr>
        <w:t>（</w:t>
      </w:r>
      <w:r w:rsidR="00E72615">
        <w:rPr>
          <w:rFonts w:hint="eastAsia"/>
          <w:sz w:val="32"/>
          <w:szCs w:val="32"/>
        </w:rPr>
        <w:t>2</w:t>
      </w:r>
      <w:r w:rsidR="00E72615">
        <w:rPr>
          <w:rFonts w:hint="eastAsia"/>
          <w:sz w:val="32"/>
          <w:szCs w:val="32"/>
        </w:rPr>
        <w:t>）</w:t>
      </w:r>
    </w:p>
    <w:p w14:paraId="1C14BBE6" w14:textId="2E389203" w:rsidR="002F3CB5" w:rsidRDefault="00187CA9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180C0BE" wp14:editId="4B463C7B">
            <wp:extent cx="4653789" cy="349062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北宁b_副本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99" cy="34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2435" w14:textId="0D265C53" w:rsidR="008230C8" w:rsidRPr="00D70842" w:rsidRDefault="008230C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下图需将临时隔离点移</w:t>
      </w:r>
      <w:commentRangeStart w:id="3"/>
      <w:r>
        <w:rPr>
          <w:rFonts w:hint="eastAsia"/>
          <w:sz w:val="32"/>
          <w:szCs w:val="32"/>
        </w:rPr>
        <w:t>开</w:t>
      </w:r>
      <w:commentRangeEnd w:id="3"/>
      <w:r w:rsidR="00D70842">
        <w:rPr>
          <w:rStyle w:val="aa"/>
        </w:rPr>
        <w:commentReference w:id="3"/>
      </w:r>
    </w:p>
    <w:p w14:paraId="627939B9" w14:textId="402BD3E1" w:rsidR="006472E8" w:rsidRDefault="00187CA9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6C26BE" wp14:editId="0CEDA30F">
            <wp:extent cx="4405023" cy="330403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北宁c_副本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79" cy="33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9803" w14:textId="13B0933A" w:rsidR="00E87748" w:rsidRDefault="00E87748" w:rsidP="00272D13">
      <w:pPr>
        <w:rPr>
          <w:sz w:val="32"/>
          <w:szCs w:val="32"/>
        </w:rPr>
      </w:pPr>
    </w:p>
    <w:p w14:paraId="780CDEF3" w14:textId="0EDF6992" w:rsidR="008230C8" w:rsidRDefault="008230C8" w:rsidP="00272D13">
      <w:pPr>
        <w:rPr>
          <w:sz w:val="32"/>
          <w:szCs w:val="32"/>
        </w:rPr>
      </w:pPr>
    </w:p>
    <w:p w14:paraId="2BE1B22C" w14:textId="77777777" w:rsidR="00187CA9" w:rsidRDefault="00187CA9" w:rsidP="00272D13">
      <w:pPr>
        <w:rPr>
          <w:sz w:val="32"/>
          <w:szCs w:val="32"/>
        </w:rPr>
      </w:pPr>
    </w:p>
    <w:p w14:paraId="4E9808EB" w14:textId="4FEB4F13" w:rsidR="002F3CB5" w:rsidRPr="00D14A30" w:rsidRDefault="00272D13" w:rsidP="00D14A30">
      <w:pPr>
        <w:rPr>
          <w:sz w:val="32"/>
          <w:szCs w:val="32"/>
        </w:rPr>
      </w:pPr>
      <w:r w:rsidRPr="00D14A30">
        <w:rPr>
          <w:sz w:val="32"/>
          <w:szCs w:val="32"/>
        </w:rPr>
        <w:lastRenderedPageBreak/>
        <w:t>9</w:t>
      </w:r>
      <w:r w:rsidR="00E87748" w:rsidRPr="00D14A30">
        <w:rPr>
          <w:rFonts w:hint="eastAsia"/>
          <w:sz w:val="32"/>
          <w:szCs w:val="32"/>
        </w:rPr>
        <w:t>、</w:t>
      </w:r>
      <w:r w:rsidR="002F3CB5" w:rsidRPr="00D14A30">
        <w:rPr>
          <w:rFonts w:hint="eastAsia"/>
          <w:sz w:val="32"/>
          <w:szCs w:val="32"/>
        </w:rPr>
        <w:t>新开河</w:t>
      </w:r>
      <w:r w:rsidR="00CE43A6">
        <w:rPr>
          <w:rFonts w:hint="eastAsia"/>
          <w:sz w:val="32"/>
          <w:szCs w:val="32"/>
        </w:rPr>
        <w:t>（</w:t>
      </w:r>
      <w:r w:rsidR="00E72615">
        <w:rPr>
          <w:rFonts w:hint="eastAsia"/>
          <w:sz w:val="32"/>
          <w:szCs w:val="32"/>
        </w:rPr>
        <w:t>2</w:t>
      </w:r>
      <w:r w:rsidR="00CE43A6">
        <w:rPr>
          <w:rFonts w:hint="eastAsia"/>
          <w:sz w:val="32"/>
          <w:szCs w:val="32"/>
        </w:rPr>
        <w:t>）</w:t>
      </w:r>
    </w:p>
    <w:p w14:paraId="086BA8E6" w14:textId="6EECA7A5" w:rsidR="002F3CB5" w:rsidRDefault="00602CE3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E85FD4" wp14:editId="5E629509">
            <wp:extent cx="4294022" cy="32207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新开a_副本_副本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6" cy="32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A30">
        <w:rPr>
          <w:sz w:val="32"/>
          <w:szCs w:val="32"/>
        </w:rPr>
        <w:t xml:space="preserve"> </w:t>
      </w:r>
    </w:p>
    <w:p w14:paraId="4C7FC832" w14:textId="38121B29" w:rsidR="00366AE3" w:rsidRDefault="00366AE3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下图需将回收箱移开</w:t>
      </w:r>
    </w:p>
    <w:p w14:paraId="253B2B3D" w14:textId="6412F55D" w:rsidR="00D619CE" w:rsidRDefault="00187CA9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4CBE546" wp14:editId="465BEEF7">
            <wp:extent cx="4494777" cy="3371353"/>
            <wp:effectExtent l="0" t="0" r="127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新开c_副本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049" cy="33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9907" w14:textId="0648AE4B" w:rsidR="006472E8" w:rsidRDefault="006472E8" w:rsidP="002F3CB5">
      <w:pPr>
        <w:pStyle w:val="a3"/>
        <w:ind w:left="720" w:firstLineChars="0" w:firstLine="0"/>
        <w:rPr>
          <w:sz w:val="32"/>
          <w:szCs w:val="32"/>
        </w:rPr>
      </w:pPr>
    </w:p>
    <w:p w14:paraId="68CAE5AB" w14:textId="11456179" w:rsidR="00E87748" w:rsidRDefault="00E87748" w:rsidP="00187CA9">
      <w:pPr>
        <w:rPr>
          <w:sz w:val="32"/>
          <w:szCs w:val="32"/>
        </w:rPr>
      </w:pPr>
    </w:p>
    <w:p w14:paraId="2DB92311" w14:textId="77777777" w:rsidR="00E72615" w:rsidRPr="00187CA9" w:rsidRDefault="00E72615" w:rsidP="00187CA9">
      <w:pPr>
        <w:rPr>
          <w:sz w:val="32"/>
          <w:szCs w:val="32"/>
        </w:rPr>
      </w:pPr>
    </w:p>
    <w:p w14:paraId="1C88E525" w14:textId="5E64FA16" w:rsidR="002F3CB5" w:rsidRDefault="00272D13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10</w:t>
      </w:r>
      <w:r w:rsidR="00E87748">
        <w:rPr>
          <w:rFonts w:hint="eastAsia"/>
          <w:sz w:val="32"/>
          <w:szCs w:val="32"/>
        </w:rPr>
        <w:t>、</w:t>
      </w:r>
      <w:r w:rsidR="002F3CB5">
        <w:rPr>
          <w:rFonts w:hint="eastAsia"/>
          <w:sz w:val="32"/>
          <w:szCs w:val="32"/>
        </w:rPr>
        <w:t>外院附中</w:t>
      </w:r>
      <w:r w:rsidR="00E72615">
        <w:rPr>
          <w:rFonts w:hint="eastAsia"/>
          <w:sz w:val="32"/>
          <w:szCs w:val="32"/>
        </w:rPr>
        <w:t>（</w:t>
      </w:r>
      <w:r w:rsidR="00E72615">
        <w:rPr>
          <w:rFonts w:hint="eastAsia"/>
          <w:sz w:val="32"/>
          <w:szCs w:val="32"/>
        </w:rPr>
        <w:t>1</w:t>
      </w:r>
      <w:r w:rsidR="00E72615">
        <w:rPr>
          <w:rFonts w:hint="eastAsia"/>
          <w:sz w:val="32"/>
          <w:szCs w:val="32"/>
        </w:rPr>
        <w:t>）</w:t>
      </w:r>
    </w:p>
    <w:p w14:paraId="4ACB73F7" w14:textId="12DBDCC9" w:rsidR="002F3CB5" w:rsidRDefault="00187CA9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38D87C" wp14:editId="17B1C863">
            <wp:extent cx="5274310" cy="39560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外院d_副本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74F7" w14:textId="4EC4433C" w:rsidR="00E87748" w:rsidRDefault="00E87748" w:rsidP="00DF17E2">
      <w:pPr>
        <w:rPr>
          <w:sz w:val="32"/>
          <w:szCs w:val="32"/>
        </w:rPr>
      </w:pPr>
    </w:p>
    <w:p w14:paraId="5A54469D" w14:textId="11FEBDBF" w:rsidR="00187CA9" w:rsidRDefault="00187CA9" w:rsidP="00DF17E2">
      <w:pPr>
        <w:rPr>
          <w:sz w:val="32"/>
          <w:szCs w:val="32"/>
        </w:rPr>
      </w:pPr>
    </w:p>
    <w:p w14:paraId="74C20CB8" w14:textId="536EE1DC" w:rsidR="00187CA9" w:rsidRDefault="00187CA9" w:rsidP="00DF17E2">
      <w:pPr>
        <w:rPr>
          <w:sz w:val="32"/>
          <w:szCs w:val="32"/>
        </w:rPr>
      </w:pPr>
    </w:p>
    <w:p w14:paraId="5FDB87DE" w14:textId="03F82C6A" w:rsidR="00187CA9" w:rsidRDefault="00187CA9" w:rsidP="00DF17E2">
      <w:pPr>
        <w:rPr>
          <w:sz w:val="32"/>
          <w:szCs w:val="32"/>
        </w:rPr>
      </w:pPr>
    </w:p>
    <w:p w14:paraId="62CC8D09" w14:textId="5C4B8AC1" w:rsidR="00187CA9" w:rsidRDefault="00187CA9" w:rsidP="00DF17E2">
      <w:pPr>
        <w:rPr>
          <w:sz w:val="32"/>
          <w:szCs w:val="32"/>
        </w:rPr>
      </w:pPr>
    </w:p>
    <w:p w14:paraId="5916EAF3" w14:textId="5F404823" w:rsidR="00187CA9" w:rsidRDefault="00187CA9" w:rsidP="00DF17E2">
      <w:pPr>
        <w:rPr>
          <w:sz w:val="32"/>
          <w:szCs w:val="32"/>
        </w:rPr>
      </w:pPr>
    </w:p>
    <w:p w14:paraId="401C5B14" w14:textId="1ADEEB7B" w:rsidR="00187CA9" w:rsidRDefault="00187CA9" w:rsidP="00DF17E2">
      <w:pPr>
        <w:rPr>
          <w:sz w:val="32"/>
          <w:szCs w:val="32"/>
        </w:rPr>
      </w:pPr>
    </w:p>
    <w:p w14:paraId="74FC7FA8" w14:textId="15BA5628" w:rsidR="00187CA9" w:rsidRDefault="00187CA9" w:rsidP="00DF17E2">
      <w:pPr>
        <w:rPr>
          <w:sz w:val="32"/>
          <w:szCs w:val="32"/>
        </w:rPr>
      </w:pPr>
    </w:p>
    <w:p w14:paraId="2887F567" w14:textId="02DE4517" w:rsidR="00187CA9" w:rsidRDefault="00187CA9" w:rsidP="00DF17E2">
      <w:pPr>
        <w:rPr>
          <w:sz w:val="32"/>
          <w:szCs w:val="32"/>
        </w:rPr>
      </w:pPr>
    </w:p>
    <w:p w14:paraId="240D4093" w14:textId="2B730A3E" w:rsidR="00187CA9" w:rsidRDefault="00187CA9" w:rsidP="00DF17E2">
      <w:pPr>
        <w:rPr>
          <w:sz w:val="32"/>
          <w:szCs w:val="32"/>
        </w:rPr>
      </w:pPr>
    </w:p>
    <w:p w14:paraId="775CB7E6" w14:textId="16B93FF2" w:rsidR="00187CA9" w:rsidRDefault="00187CA9" w:rsidP="00DF17E2">
      <w:pPr>
        <w:rPr>
          <w:sz w:val="32"/>
          <w:szCs w:val="32"/>
        </w:rPr>
      </w:pPr>
    </w:p>
    <w:p w14:paraId="5BD6F284" w14:textId="77777777" w:rsidR="00B821CE" w:rsidRPr="00DF17E2" w:rsidRDefault="00B821CE" w:rsidP="00DF17E2">
      <w:pPr>
        <w:rPr>
          <w:sz w:val="32"/>
          <w:szCs w:val="32"/>
        </w:rPr>
      </w:pPr>
    </w:p>
    <w:p w14:paraId="0D451E58" w14:textId="789C379B" w:rsidR="002F3CB5" w:rsidRDefault="00272D13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sz w:val="32"/>
          <w:szCs w:val="32"/>
        </w:rPr>
        <w:t>11</w:t>
      </w:r>
      <w:r w:rsidR="00E87748">
        <w:rPr>
          <w:rFonts w:hint="eastAsia"/>
          <w:sz w:val="32"/>
          <w:szCs w:val="32"/>
        </w:rPr>
        <w:t>、</w:t>
      </w:r>
      <w:r w:rsidR="002F3CB5">
        <w:rPr>
          <w:rFonts w:hint="eastAsia"/>
          <w:sz w:val="32"/>
          <w:szCs w:val="32"/>
        </w:rPr>
        <w:t>天泰路</w:t>
      </w:r>
      <w:r w:rsidR="00E72615">
        <w:rPr>
          <w:rFonts w:hint="eastAsia"/>
          <w:sz w:val="32"/>
          <w:szCs w:val="32"/>
        </w:rPr>
        <w:t>（</w:t>
      </w:r>
      <w:r w:rsidR="00E72615">
        <w:rPr>
          <w:rFonts w:hint="eastAsia"/>
          <w:sz w:val="32"/>
          <w:szCs w:val="32"/>
        </w:rPr>
        <w:t>1</w:t>
      </w:r>
      <w:r w:rsidR="00E72615">
        <w:rPr>
          <w:rFonts w:hint="eastAsia"/>
          <w:sz w:val="32"/>
          <w:szCs w:val="32"/>
        </w:rPr>
        <w:t>）</w:t>
      </w:r>
    </w:p>
    <w:p w14:paraId="2FA9DE0D" w14:textId="6005B209" w:rsidR="002F3CB5" w:rsidRDefault="00187CA9" w:rsidP="002F3CB5">
      <w:pPr>
        <w:pStyle w:val="a3"/>
        <w:ind w:left="720" w:firstLineChars="0"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05B74D" wp14:editId="558BF130">
            <wp:extent cx="4526579" cy="3395207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天泰c_副本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591" cy="33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6886" w14:textId="404EEBB4" w:rsidR="002F3CB5" w:rsidRDefault="002F3CB5" w:rsidP="002F3CB5">
      <w:pPr>
        <w:pStyle w:val="a3"/>
        <w:ind w:left="720" w:firstLineChars="0" w:firstLine="0"/>
        <w:rPr>
          <w:noProof/>
          <w:sz w:val="32"/>
          <w:szCs w:val="32"/>
        </w:rPr>
      </w:pPr>
    </w:p>
    <w:p w14:paraId="2EB53E25" w14:textId="05FC1EFF" w:rsidR="00187CA9" w:rsidRDefault="00187CA9" w:rsidP="002F3CB5">
      <w:pPr>
        <w:pStyle w:val="a3"/>
        <w:ind w:left="720" w:firstLineChars="0" w:firstLine="0"/>
        <w:rPr>
          <w:noProof/>
          <w:sz w:val="32"/>
          <w:szCs w:val="32"/>
        </w:rPr>
      </w:pPr>
    </w:p>
    <w:p w14:paraId="343DD18A" w14:textId="429C57C0" w:rsidR="00187CA9" w:rsidRDefault="00187CA9" w:rsidP="002F3CB5">
      <w:pPr>
        <w:pStyle w:val="a3"/>
        <w:ind w:left="720" w:firstLineChars="0" w:firstLine="0"/>
        <w:rPr>
          <w:noProof/>
          <w:sz w:val="32"/>
          <w:szCs w:val="32"/>
        </w:rPr>
      </w:pPr>
    </w:p>
    <w:p w14:paraId="02DF3892" w14:textId="4889E805" w:rsidR="00187CA9" w:rsidRDefault="00187CA9" w:rsidP="002F3CB5">
      <w:pPr>
        <w:pStyle w:val="a3"/>
        <w:ind w:left="720" w:firstLineChars="0" w:firstLine="0"/>
        <w:rPr>
          <w:noProof/>
          <w:sz w:val="32"/>
          <w:szCs w:val="32"/>
        </w:rPr>
      </w:pPr>
    </w:p>
    <w:p w14:paraId="6D96DD62" w14:textId="4FB7FA14" w:rsidR="00187CA9" w:rsidRDefault="00187CA9" w:rsidP="002F3CB5">
      <w:pPr>
        <w:pStyle w:val="a3"/>
        <w:ind w:left="720" w:firstLineChars="0" w:firstLine="0"/>
        <w:rPr>
          <w:noProof/>
          <w:sz w:val="32"/>
          <w:szCs w:val="32"/>
        </w:rPr>
      </w:pPr>
    </w:p>
    <w:p w14:paraId="6001A64F" w14:textId="3A5604C2" w:rsidR="00187CA9" w:rsidRDefault="00187CA9" w:rsidP="002F3CB5">
      <w:pPr>
        <w:pStyle w:val="a3"/>
        <w:ind w:left="720" w:firstLineChars="0" w:firstLine="0"/>
        <w:rPr>
          <w:noProof/>
          <w:sz w:val="32"/>
          <w:szCs w:val="32"/>
        </w:rPr>
      </w:pPr>
    </w:p>
    <w:p w14:paraId="11015B13" w14:textId="7C0F9E26" w:rsidR="00187CA9" w:rsidRDefault="00187CA9" w:rsidP="002F3CB5">
      <w:pPr>
        <w:pStyle w:val="a3"/>
        <w:ind w:left="720" w:firstLineChars="0" w:firstLine="0"/>
        <w:rPr>
          <w:noProof/>
          <w:sz w:val="32"/>
          <w:szCs w:val="32"/>
        </w:rPr>
      </w:pPr>
    </w:p>
    <w:p w14:paraId="7E33051F" w14:textId="06587711" w:rsidR="00187CA9" w:rsidRDefault="00187CA9" w:rsidP="002F3CB5">
      <w:pPr>
        <w:pStyle w:val="a3"/>
        <w:ind w:left="720" w:firstLineChars="0" w:firstLine="0"/>
        <w:rPr>
          <w:noProof/>
          <w:sz w:val="32"/>
          <w:szCs w:val="32"/>
        </w:rPr>
      </w:pPr>
    </w:p>
    <w:p w14:paraId="0ADC83F2" w14:textId="48BE9A4E" w:rsidR="00187CA9" w:rsidRDefault="00187CA9" w:rsidP="002F3CB5">
      <w:pPr>
        <w:pStyle w:val="a3"/>
        <w:ind w:left="720" w:firstLineChars="0" w:firstLine="0"/>
        <w:rPr>
          <w:noProof/>
          <w:sz w:val="32"/>
          <w:szCs w:val="32"/>
        </w:rPr>
      </w:pPr>
    </w:p>
    <w:p w14:paraId="53326F70" w14:textId="50E9F201" w:rsidR="00187CA9" w:rsidRDefault="00187CA9" w:rsidP="002F3CB5">
      <w:pPr>
        <w:pStyle w:val="a3"/>
        <w:ind w:left="720" w:firstLineChars="0" w:firstLine="0"/>
        <w:rPr>
          <w:noProof/>
          <w:sz w:val="32"/>
          <w:szCs w:val="32"/>
        </w:rPr>
      </w:pPr>
    </w:p>
    <w:p w14:paraId="39F5F3CB" w14:textId="2B968E03" w:rsidR="00187CA9" w:rsidRDefault="00187CA9" w:rsidP="002F3CB5">
      <w:pPr>
        <w:pStyle w:val="a3"/>
        <w:ind w:left="720" w:firstLineChars="0" w:firstLine="0"/>
        <w:rPr>
          <w:noProof/>
          <w:sz w:val="32"/>
          <w:szCs w:val="32"/>
        </w:rPr>
      </w:pPr>
    </w:p>
    <w:p w14:paraId="49D2C5B5" w14:textId="77777777" w:rsidR="00187CA9" w:rsidRDefault="00187CA9" w:rsidP="002F3CB5">
      <w:pPr>
        <w:pStyle w:val="a3"/>
        <w:ind w:left="720" w:firstLineChars="0" w:firstLine="0"/>
        <w:rPr>
          <w:noProof/>
          <w:sz w:val="32"/>
          <w:szCs w:val="32"/>
        </w:rPr>
      </w:pPr>
    </w:p>
    <w:p w14:paraId="192F61B2" w14:textId="21A8F8D5" w:rsidR="002F3CB5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272D13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2F3CB5">
        <w:rPr>
          <w:rFonts w:hint="eastAsia"/>
          <w:sz w:val="32"/>
          <w:szCs w:val="32"/>
        </w:rPr>
        <w:t>北竹林</w:t>
      </w:r>
      <w:r w:rsidR="00E72615">
        <w:rPr>
          <w:rFonts w:hint="eastAsia"/>
          <w:sz w:val="32"/>
          <w:szCs w:val="32"/>
        </w:rPr>
        <w:t>（</w:t>
      </w:r>
      <w:r w:rsidR="00E72615">
        <w:rPr>
          <w:rFonts w:hint="eastAsia"/>
          <w:sz w:val="32"/>
          <w:szCs w:val="32"/>
        </w:rPr>
        <w:t>2</w:t>
      </w:r>
      <w:r w:rsidR="00E72615">
        <w:rPr>
          <w:rFonts w:hint="eastAsia"/>
          <w:sz w:val="32"/>
          <w:szCs w:val="32"/>
        </w:rPr>
        <w:t>）</w:t>
      </w:r>
    </w:p>
    <w:p w14:paraId="3C7371CE" w14:textId="347D6B2C" w:rsidR="00685201" w:rsidRDefault="00187CA9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853B3E" wp14:editId="7AA80EDD">
            <wp:extent cx="4293359" cy="322027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北竹林c_副本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92" cy="322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4320" w14:textId="64521919" w:rsidR="00DF17E2" w:rsidRDefault="00187CA9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C99C84C" wp14:editId="6B35042E">
            <wp:extent cx="4462974" cy="3347499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北竹林a_副本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588" cy="33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D063" w14:textId="0ADE523D" w:rsidR="00DF17E2" w:rsidRDefault="00DF17E2" w:rsidP="002F3CB5">
      <w:pPr>
        <w:pStyle w:val="a3"/>
        <w:ind w:left="720" w:firstLineChars="0" w:firstLine="0"/>
        <w:rPr>
          <w:sz w:val="32"/>
          <w:szCs w:val="32"/>
        </w:rPr>
      </w:pPr>
    </w:p>
    <w:p w14:paraId="0E05B3C6" w14:textId="6850E192" w:rsidR="00DF17E2" w:rsidRDefault="00DF17E2" w:rsidP="002F3CB5">
      <w:pPr>
        <w:pStyle w:val="a3"/>
        <w:ind w:left="720" w:firstLineChars="0" w:firstLine="0"/>
        <w:rPr>
          <w:sz w:val="32"/>
          <w:szCs w:val="32"/>
        </w:rPr>
      </w:pPr>
    </w:p>
    <w:p w14:paraId="01EA976D" w14:textId="1FBFEDF7" w:rsidR="00DF17E2" w:rsidRDefault="00DF17E2" w:rsidP="002F3CB5">
      <w:pPr>
        <w:pStyle w:val="a3"/>
        <w:ind w:left="720" w:firstLineChars="0" w:firstLine="0"/>
        <w:rPr>
          <w:sz w:val="32"/>
          <w:szCs w:val="32"/>
        </w:rPr>
      </w:pPr>
    </w:p>
    <w:p w14:paraId="06C2E666" w14:textId="77777777" w:rsidR="00DF17E2" w:rsidRPr="00187CA9" w:rsidRDefault="00DF17E2" w:rsidP="00187CA9">
      <w:pPr>
        <w:rPr>
          <w:sz w:val="32"/>
          <w:szCs w:val="32"/>
        </w:rPr>
      </w:pPr>
    </w:p>
    <w:p w14:paraId="33E1B318" w14:textId="4E651D47" w:rsidR="002F3CB5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272D13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2F3CB5">
        <w:rPr>
          <w:rFonts w:hint="eastAsia"/>
          <w:sz w:val="32"/>
          <w:szCs w:val="32"/>
        </w:rPr>
        <w:t>复兴路</w:t>
      </w:r>
      <w:r w:rsidR="00E72615">
        <w:rPr>
          <w:rFonts w:hint="eastAsia"/>
          <w:sz w:val="32"/>
          <w:szCs w:val="32"/>
        </w:rPr>
        <w:t>（</w:t>
      </w:r>
      <w:r w:rsidR="00E72615">
        <w:rPr>
          <w:rFonts w:hint="eastAsia"/>
          <w:sz w:val="32"/>
          <w:szCs w:val="32"/>
        </w:rPr>
        <w:t>2</w:t>
      </w:r>
      <w:r w:rsidR="00E72615">
        <w:rPr>
          <w:rFonts w:hint="eastAsia"/>
          <w:sz w:val="32"/>
          <w:szCs w:val="32"/>
        </w:rPr>
        <w:t>）</w:t>
      </w:r>
    </w:p>
    <w:p w14:paraId="74A06F97" w14:textId="6A5EB654" w:rsidR="002F3CB5" w:rsidRDefault="00A007C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AE20DC" wp14:editId="4E85A223">
            <wp:extent cx="4441771" cy="3331596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复兴a_副本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91" cy="333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7111" w14:textId="604DDF19" w:rsidR="00DF17E2" w:rsidRDefault="00A007C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74B39A" wp14:editId="36B5D4A6">
            <wp:extent cx="4468633" cy="3351744"/>
            <wp:effectExtent l="0" t="0" r="825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复兴d_副本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62" cy="33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C669" w14:textId="77777777" w:rsidR="00DF17E2" w:rsidRDefault="00DF17E2" w:rsidP="002F3CB5">
      <w:pPr>
        <w:pStyle w:val="a3"/>
        <w:ind w:left="720" w:firstLineChars="0" w:firstLine="0"/>
        <w:rPr>
          <w:sz w:val="32"/>
          <w:szCs w:val="32"/>
        </w:rPr>
      </w:pPr>
    </w:p>
    <w:p w14:paraId="22671A0A" w14:textId="77777777" w:rsidR="006472E8" w:rsidRDefault="006472E8" w:rsidP="00685201">
      <w:pPr>
        <w:rPr>
          <w:sz w:val="32"/>
          <w:szCs w:val="32"/>
        </w:rPr>
      </w:pPr>
    </w:p>
    <w:p w14:paraId="6B1E01D5" w14:textId="77777777" w:rsidR="00DF17E2" w:rsidRPr="00685201" w:rsidRDefault="00DF17E2" w:rsidP="00685201">
      <w:pPr>
        <w:rPr>
          <w:sz w:val="32"/>
          <w:szCs w:val="32"/>
        </w:rPr>
      </w:pPr>
    </w:p>
    <w:p w14:paraId="14103C67" w14:textId="6AFC5130" w:rsidR="002F3CB5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</w:t>
      </w:r>
      <w:r w:rsidR="00272D13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2F3CB5">
        <w:rPr>
          <w:rFonts w:hint="eastAsia"/>
          <w:sz w:val="32"/>
          <w:szCs w:val="32"/>
        </w:rPr>
        <w:t>人民医院</w:t>
      </w:r>
      <w:r w:rsidR="00E72615">
        <w:rPr>
          <w:rFonts w:hint="eastAsia"/>
          <w:sz w:val="32"/>
          <w:szCs w:val="32"/>
        </w:rPr>
        <w:t>（</w:t>
      </w:r>
      <w:r w:rsidR="00E72615">
        <w:rPr>
          <w:rFonts w:hint="eastAsia"/>
          <w:sz w:val="32"/>
          <w:szCs w:val="32"/>
        </w:rPr>
        <w:t>2</w:t>
      </w:r>
      <w:r w:rsidR="00E72615">
        <w:rPr>
          <w:rFonts w:hint="eastAsia"/>
          <w:sz w:val="32"/>
          <w:szCs w:val="32"/>
        </w:rPr>
        <w:t>）</w:t>
      </w:r>
    </w:p>
    <w:p w14:paraId="266F8B79" w14:textId="3A4FDC35" w:rsidR="002F3CB5" w:rsidRPr="00685201" w:rsidRDefault="00A007C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4BFA9E8" wp14:editId="63EF6059">
            <wp:extent cx="5274310" cy="39560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人民公园a_副本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5F4D" w14:textId="28834E68" w:rsidR="00685201" w:rsidRDefault="00A007C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63B7FC" wp14:editId="1B52815A">
            <wp:extent cx="5274310" cy="39560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人民公园cd_副本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C52C" w14:textId="56A722EA" w:rsidR="00A31DAD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="00272D13"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="00A31DAD">
        <w:rPr>
          <w:rFonts w:hint="eastAsia"/>
          <w:sz w:val="32"/>
          <w:szCs w:val="32"/>
        </w:rPr>
        <w:t>宜宾道</w:t>
      </w:r>
      <w:r w:rsidR="00E72615">
        <w:rPr>
          <w:rFonts w:hint="eastAsia"/>
          <w:sz w:val="32"/>
          <w:szCs w:val="32"/>
        </w:rPr>
        <w:t>（</w:t>
      </w:r>
      <w:r w:rsidR="00E72615">
        <w:rPr>
          <w:rFonts w:hint="eastAsia"/>
          <w:sz w:val="32"/>
          <w:szCs w:val="32"/>
        </w:rPr>
        <w:t>2</w:t>
      </w:r>
      <w:r w:rsidR="00E72615">
        <w:rPr>
          <w:rFonts w:hint="eastAsia"/>
          <w:sz w:val="32"/>
          <w:szCs w:val="32"/>
        </w:rPr>
        <w:t>）</w:t>
      </w:r>
    </w:p>
    <w:p w14:paraId="133A072C" w14:textId="526680D8" w:rsidR="00A31DAD" w:rsidRDefault="00B821CE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69BB28" wp14:editId="1B98C21D">
            <wp:extent cx="4680892" cy="3510951"/>
            <wp:effectExtent l="0" t="0" r="571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宜宾a（新_副本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418" cy="35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8932" w14:textId="5E2071C7" w:rsidR="00A31DAD" w:rsidRDefault="00A007C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B9D6BB" wp14:editId="7DC838A5">
            <wp:extent cx="4699221" cy="3524699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宜宾c_副本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65" cy="353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D7A" w14:textId="70C4704B" w:rsidR="006675AB" w:rsidRDefault="006675AB" w:rsidP="002F3CB5">
      <w:pPr>
        <w:pStyle w:val="a3"/>
        <w:ind w:left="720" w:firstLineChars="0" w:firstLine="0"/>
        <w:rPr>
          <w:sz w:val="32"/>
          <w:szCs w:val="32"/>
        </w:rPr>
      </w:pPr>
    </w:p>
    <w:p w14:paraId="3B14D120" w14:textId="0078B418" w:rsidR="00A007CB" w:rsidRDefault="00A007CB" w:rsidP="002F3CB5">
      <w:pPr>
        <w:pStyle w:val="a3"/>
        <w:ind w:left="720" w:firstLineChars="0" w:firstLine="0"/>
        <w:rPr>
          <w:sz w:val="32"/>
          <w:szCs w:val="32"/>
        </w:rPr>
      </w:pPr>
    </w:p>
    <w:p w14:paraId="31A1BD4F" w14:textId="77777777" w:rsidR="00A007CB" w:rsidRDefault="00A007CB" w:rsidP="002F3CB5">
      <w:pPr>
        <w:pStyle w:val="a3"/>
        <w:ind w:left="720" w:firstLineChars="0" w:firstLine="0"/>
        <w:rPr>
          <w:sz w:val="32"/>
          <w:szCs w:val="32"/>
        </w:rPr>
      </w:pPr>
    </w:p>
    <w:p w14:paraId="36244D83" w14:textId="75BE7EAD" w:rsidR="00A31DAD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</w:t>
      </w:r>
      <w:r w:rsidR="00272D13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 w:rsidR="00A31DAD">
        <w:rPr>
          <w:rFonts w:hint="eastAsia"/>
          <w:sz w:val="32"/>
          <w:szCs w:val="32"/>
        </w:rPr>
        <w:t>鞍山西道</w:t>
      </w:r>
      <w:r w:rsidR="00E72615">
        <w:rPr>
          <w:rFonts w:hint="eastAsia"/>
          <w:sz w:val="32"/>
          <w:szCs w:val="32"/>
        </w:rPr>
        <w:t>（</w:t>
      </w:r>
      <w:r w:rsidR="00E72615">
        <w:rPr>
          <w:rFonts w:hint="eastAsia"/>
          <w:sz w:val="32"/>
          <w:szCs w:val="32"/>
        </w:rPr>
        <w:t>2</w:t>
      </w:r>
      <w:r w:rsidR="00E72615">
        <w:rPr>
          <w:rFonts w:hint="eastAsia"/>
          <w:sz w:val="32"/>
          <w:szCs w:val="32"/>
        </w:rPr>
        <w:t>）</w:t>
      </w:r>
    </w:p>
    <w:p w14:paraId="29BE6EBC" w14:textId="3C73A9E7" w:rsidR="00A31DAD" w:rsidRDefault="008B6C8D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C49E081" wp14:editId="62F39FC0">
            <wp:extent cx="4508377" cy="3381554"/>
            <wp:effectExtent l="0" t="0" r="698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鞍山b新_副本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941" cy="338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8F9C" w14:textId="671B959D" w:rsidR="00DF17E2" w:rsidRDefault="00A007C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8478745" wp14:editId="01941201">
            <wp:extent cx="4206240" cy="3154933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鞍山c_副本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893" cy="31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CC73" w14:textId="77777777" w:rsidR="00DF17E2" w:rsidRDefault="00DF17E2" w:rsidP="002F3CB5">
      <w:pPr>
        <w:pStyle w:val="a3"/>
        <w:ind w:left="720" w:firstLineChars="0" w:firstLine="0"/>
        <w:rPr>
          <w:sz w:val="32"/>
          <w:szCs w:val="32"/>
        </w:rPr>
      </w:pPr>
    </w:p>
    <w:p w14:paraId="3DFEDC7E" w14:textId="77777777" w:rsidR="00DF17E2" w:rsidRDefault="00DF17E2" w:rsidP="002F3CB5">
      <w:pPr>
        <w:pStyle w:val="a3"/>
        <w:ind w:left="720" w:firstLineChars="0" w:firstLine="0"/>
        <w:rPr>
          <w:sz w:val="32"/>
          <w:szCs w:val="32"/>
        </w:rPr>
      </w:pPr>
    </w:p>
    <w:p w14:paraId="271BEAE1" w14:textId="7BC40A59" w:rsidR="00DF17E2" w:rsidRDefault="00DF17E2" w:rsidP="002F3CB5">
      <w:pPr>
        <w:pStyle w:val="a3"/>
        <w:ind w:left="720" w:firstLineChars="0" w:firstLine="0"/>
        <w:rPr>
          <w:sz w:val="32"/>
          <w:szCs w:val="32"/>
        </w:rPr>
      </w:pPr>
    </w:p>
    <w:p w14:paraId="692DFB89" w14:textId="77777777" w:rsidR="00DF17E2" w:rsidRPr="00A007CB" w:rsidRDefault="00DF17E2" w:rsidP="00A007CB">
      <w:pPr>
        <w:rPr>
          <w:sz w:val="32"/>
          <w:szCs w:val="32"/>
        </w:rPr>
      </w:pPr>
    </w:p>
    <w:p w14:paraId="15DDA257" w14:textId="2BC1E3FF" w:rsidR="00A31DAD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</w:t>
      </w:r>
      <w:r w:rsidR="00272D13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、</w:t>
      </w:r>
      <w:r w:rsidR="00A31DAD">
        <w:rPr>
          <w:rFonts w:hint="eastAsia"/>
          <w:sz w:val="32"/>
          <w:szCs w:val="32"/>
        </w:rPr>
        <w:t>天拖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72A9AE75" w14:textId="68F51AB0" w:rsidR="006443F0" w:rsidRDefault="00A007C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0DC6AE" wp14:editId="4AA32827">
            <wp:extent cx="4399368" cy="3299791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天拖a_副本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045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A9F3" w14:textId="2336F635" w:rsidR="006443F0" w:rsidRDefault="00A007CB" w:rsidP="006675AB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E900D00" wp14:editId="451119C6">
            <wp:extent cx="4420925" cy="33159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天拓d_副本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293" cy="33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2A52" w14:textId="70482E51" w:rsidR="006675AB" w:rsidRDefault="006675AB" w:rsidP="006675AB">
      <w:pPr>
        <w:rPr>
          <w:sz w:val="32"/>
          <w:szCs w:val="32"/>
        </w:rPr>
      </w:pPr>
    </w:p>
    <w:p w14:paraId="1C25C493" w14:textId="1E6C0EB3" w:rsidR="00A007CB" w:rsidRDefault="00A007CB" w:rsidP="006675AB">
      <w:pPr>
        <w:rPr>
          <w:sz w:val="32"/>
          <w:szCs w:val="32"/>
        </w:rPr>
      </w:pPr>
    </w:p>
    <w:p w14:paraId="327CBB99" w14:textId="7635BCDD" w:rsidR="00A007CB" w:rsidRDefault="00A007CB" w:rsidP="006675AB">
      <w:pPr>
        <w:rPr>
          <w:sz w:val="32"/>
          <w:szCs w:val="32"/>
        </w:rPr>
      </w:pPr>
    </w:p>
    <w:p w14:paraId="7E862846" w14:textId="77777777" w:rsidR="00B65578" w:rsidRPr="006675AB" w:rsidRDefault="00B65578" w:rsidP="006675AB">
      <w:pPr>
        <w:rPr>
          <w:sz w:val="32"/>
          <w:szCs w:val="32"/>
        </w:rPr>
      </w:pPr>
    </w:p>
    <w:p w14:paraId="234154D9" w14:textId="52832CD6" w:rsidR="00A31DAD" w:rsidRDefault="00272D13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18</w:t>
      </w:r>
      <w:r w:rsidR="00E87748">
        <w:rPr>
          <w:rFonts w:hint="eastAsia"/>
          <w:sz w:val="32"/>
          <w:szCs w:val="32"/>
        </w:rPr>
        <w:t>、</w:t>
      </w:r>
      <w:proofErr w:type="gramStart"/>
      <w:r w:rsidR="00A31DAD">
        <w:rPr>
          <w:rFonts w:hint="eastAsia"/>
          <w:sz w:val="32"/>
          <w:szCs w:val="32"/>
        </w:rPr>
        <w:t>一</w:t>
      </w:r>
      <w:proofErr w:type="gramEnd"/>
      <w:r w:rsidR="00A31DAD">
        <w:rPr>
          <w:rFonts w:hint="eastAsia"/>
          <w:sz w:val="32"/>
          <w:szCs w:val="32"/>
        </w:rPr>
        <w:t>中心医院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1C60C022" w14:textId="02F6D1EA" w:rsidR="006443F0" w:rsidRDefault="00A007CB" w:rsidP="006443F0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5E2614" wp14:editId="51DFBCA6">
            <wp:extent cx="4691270" cy="3518735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一中心d_副本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443" cy="3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9B7D" w14:textId="1A0906AC" w:rsidR="006443F0" w:rsidRDefault="008B6C8D" w:rsidP="006443F0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751B658" wp14:editId="7D15A789">
            <wp:extent cx="4749897" cy="356270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一中心a（新_副本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74" cy="35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BC04" w14:textId="60013EE7" w:rsidR="006443F0" w:rsidRDefault="006443F0" w:rsidP="00E87748">
      <w:pPr>
        <w:rPr>
          <w:sz w:val="32"/>
          <w:szCs w:val="32"/>
        </w:rPr>
      </w:pPr>
    </w:p>
    <w:p w14:paraId="2645A25F" w14:textId="0D5BDD2B" w:rsidR="00E87748" w:rsidRDefault="00E87748" w:rsidP="00366AE3">
      <w:pPr>
        <w:rPr>
          <w:sz w:val="32"/>
          <w:szCs w:val="32"/>
        </w:rPr>
      </w:pPr>
    </w:p>
    <w:p w14:paraId="184082C8" w14:textId="77777777" w:rsidR="00CE6CA5" w:rsidRPr="00366AE3" w:rsidRDefault="00CE6CA5" w:rsidP="00366AE3">
      <w:pPr>
        <w:rPr>
          <w:sz w:val="32"/>
          <w:szCs w:val="32"/>
        </w:rPr>
      </w:pPr>
    </w:p>
    <w:p w14:paraId="5872E3D6" w14:textId="264551E6" w:rsidR="00A31DAD" w:rsidRDefault="00272D13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19</w:t>
      </w:r>
      <w:r w:rsidR="00E87748">
        <w:rPr>
          <w:rFonts w:hint="eastAsia"/>
          <w:sz w:val="32"/>
          <w:szCs w:val="32"/>
        </w:rPr>
        <w:t>、</w:t>
      </w:r>
      <w:r w:rsidR="00A31DAD">
        <w:rPr>
          <w:rFonts w:hint="eastAsia"/>
          <w:sz w:val="32"/>
          <w:szCs w:val="32"/>
        </w:rPr>
        <w:t>迎风道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4A9B73F7" w14:textId="2587CE70" w:rsidR="00A31DAD" w:rsidRDefault="00A007C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075622" wp14:editId="238F0924">
            <wp:extent cx="4632588" cy="34747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迎风c_副本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98" cy="347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3F8D" w14:textId="6056D2CB" w:rsidR="00A31DAD" w:rsidRDefault="00A007C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E1A53C" wp14:editId="7C507256">
            <wp:extent cx="4659465" cy="3494879"/>
            <wp:effectExtent l="0" t="0" r="825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迎风b_副本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12" cy="3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745B" w14:textId="445FA146" w:rsidR="00366AE3" w:rsidRDefault="00366AE3" w:rsidP="002F3CB5">
      <w:pPr>
        <w:pStyle w:val="a3"/>
        <w:ind w:left="720" w:firstLineChars="0" w:firstLine="0"/>
        <w:rPr>
          <w:sz w:val="32"/>
          <w:szCs w:val="32"/>
        </w:rPr>
      </w:pPr>
    </w:p>
    <w:p w14:paraId="23BAC895" w14:textId="4FADC0EA" w:rsidR="00366AE3" w:rsidRDefault="00366AE3" w:rsidP="002F3CB5">
      <w:pPr>
        <w:pStyle w:val="a3"/>
        <w:ind w:left="720" w:firstLineChars="0" w:firstLine="0"/>
        <w:rPr>
          <w:sz w:val="32"/>
          <w:szCs w:val="32"/>
        </w:rPr>
      </w:pPr>
    </w:p>
    <w:p w14:paraId="10602078" w14:textId="77777777" w:rsidR="00366AE3" w:rsidRPr="00A007CB" w:rsidRDefault="00366AE3" w:rsidP="00A007CB">
      <w:pPr>
        <w:rPr>
          <w:sz w:val="32"/>
          <w:szCs w:val="32"/>
        </w:rPr>
      </w:pPr>
    </w:p>
    <w:p w14:paraId="24BCEAF4" w14:textId="6C54F49F" w:rsidR="00A31DAD" w:rsidRDefault="00272D13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20</w:t>
      </w:r>
      <w:r w:rsidR="00E87748">
        <w:rPr>
          <w:rFonts w:hint="eastAsia"/>
          <w:sz w:val="32"/>
          <w:szCs w:val="32"/>
        </w:rPr>
        <w:t>、</w:t>
      </w:r>
      <w:r w:rsidR="00A31DAD">
        <w:rPr>
          <w:rFonts w:hint="eastAsia"/>
          <w:sz w:val="32"/>
          <w:szCs w:val="32"/>
        </w:rPr>
        <w:t>南翠屏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334FDCA2" w14:textId="12396529" w:rsidR="00A31DAD" w:rsidRDefault="00A007CB" w:rsidP="00015AC2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E35757" wp14:editId="3EEA90DD">
            <wp:extent cx="4855206" cy="3641697"/>
            <wp:effectExtent l="0" t="0" r="317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南翠b_副本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74" cy="36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1EDF" w14:textId="47C44640" w:rsidR="00DF17E2" w:rsidRDefault="00A007CB" w:rsidP="00015AC2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B198EE" wp14:editId="4FC7E888">
            <wp:extent cx="4802588" cy="36022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南翠d_副本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467" cy="36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0C6F" w14:textId="433076BB" w:rsidR="00366AE3" w:rsidRDefault="00366AE3" w:rsidP="00015AC2">
      <w:pPr>
        <w:pStyle w:val="a3"/>
        <w:ind w:left="720" w:firstLineChars="0" w:firstLine="0"/>
        <w:rPr>
          <w:sz w:val="32"/>
          <w:szCs w:val="32"/>
        </w:rPr>
      </w:pPr>
    </w:p>
    <w:p w14:paraId="3547CF28" w14:textId="77777777" w:rsidR="00CE6CA5" w:rsidRPr="00015AC2" w:rsidRDefault="00CE6CA5" w:rsidP="00015AC2">
      <w:pPr>
        <w:pStyle w:val="a3"/>
        <w:ind w:left="720" w:firstLineChars="0" w:firstLine="0"/>
        <w:rPr>
          <w:sz w:val="32"/>
          <w:szCs w:val="32"/>
        </w:rPr>
      </w:pPr>
    </w:p>
    <w:p w14:paraId="19CFF4DE" w14:textId="03B746CE" w:rsidR="00A31DAD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 w:rsidR="00272D13"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A31DAD">
        <w:rPr>
          <w:rFonts w:hint="eastAsia"/>
          <w:sz w:val="32"/>
          <w:szCs w:val="32"/>
        </w:rPr>
        <w:t>水上公园东路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59F19D19" w14:textId="0A4EAB6C" w:rsidR="00A31DAD" w:rsidRDefault="00A007C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1300BD" wp14:editId="00DDB72B">
            <wp:extent cx="4150581" cy="3113186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水上a_副本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713" cy="31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2295" w14:textId="79925102" w:rsidR="00A31DAD" w:rsidRDefault="00A007C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3AB355" wp14:editId="78FE57C2">
            <wp:extent cx="3633746" cy="4845141"/>
            <wp:effectExtent l="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水上d_副本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514" cy="48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3295" w14:textId="7E0F6EE4" w:rsidR="00DF17E2" w:rsidRDefault="00DF17E2" w:rsidP="002F3CB5">
      <w:pPr>
        <w:pStyle w:val="a3"/>
        <w:ind w:left="720" w:firstLineChars="0" w:firstLine="0"/>
        <w:rPr>
          <w:sz w:val="32"/>
          <w:szCs w:val="32"/>
        </w:rPr>
      </w:pPr>
    </w:p>
    <w:p w14:paraId="331E5ADD" w14:textId="389F4CD4" w:rsidR="00A31DAD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 w:rsidR="00272D13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2B0D87">
        <w:rPr>
          <w:rFonts w:hint="eastAsia"/>
          <w:sz w:val="32"/>
          <w:szCs w:val="32"/>
        </w:rPr>
        <w:t>肿瘤医院</w:t>
      </w:r>
      <w:r w:rsidR="00E8048A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；</w:t>
      </w:r>
      <w:r w:rsidR="00E8048A">
        <w:rPr>
          <w:rFonts w:hint="eastAsia"/>
          <w:sz w:val="32"/>
          <w:szCs w:val="32"/>
        </w:rPr>
        <w:t>5</w:t>
      </w:r>
      <w:r w:rsidR="00E8048A">
        <w:rPr>
          <w:rFonts w:hint="eastAsia"/>
          <w:sz w:val="32"/>
          <w:szCs w:val="32"/>
        </w:rPr>
        <w:t>、</w:t>
      </w:r>
      <w:r w:rsidR="00E8048A">
        <w:rPr>
          <w:rFonts w:hint="eastAsia"/>
          <w:sz w:val="32"/>
          <w:szCs w:val="32"/>
        </w:rPr>
        <w:t>6</w:t>
      </w:r>
      <w:r w:rsidR="00E8048A">
        <w:rPr>
          <w:rFonts w:hint="eastAsia"/>
          <w:sz w:val="32"/>
          <w:szCs w:val="32"/>
        </w:rPr>
        <w:t>号线换乘，管理权在</w:t>
      </w:r>
      <w:r w:rsidR="00E8048A">
        <w:rPr>
          <w:rFonts w:hint="eastAsia"/>
          <w:sz w:val="32"/>
          <w:szCs w:val="32"/>
        </w:rPr>
        <w:t>6</w:t>
      </w:r>
      <w:r w:rsidR="00E8048A">
        <w:rPr>
          <w:rFonts w:hint="eastAsia"/>
          <w:sz w:val="32"/>
          <w:szCs w:val="32"/>
        </w:rPr>
        <w:t>号线）</w:t>
      </w:r>
    </w:p>
    <w:p w14:paraId="2E90949F" w14:textId="74A4BD61" w:rsidR="00A31DAD" w:rsidRDefault="00A007C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A045B04" wp14:editId="6F023848">
            <wp:extent cx="4197952" cy="314871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肿瘤d_副本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889" cy="31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D973" w14:textId="32C1AEB0" w:rsidR="00015AC2" w:rsidRDefault="00015AC2" w:rsidP="00C70CBC">
      <w:pPr>
        <w:rPr>
          <w:sz w:val="32"/>
          <w:szCs w:val="32"/>
        </w:rPr>
      </w:pPr>
    </w:p>
    <w:p w14:paraId="6EA4793A" w14:textId="70D5E016" w:rsidR="00366AE3" w:rsidRDefault="004303BA" w:rsidP="00C70CB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5802B1E3" wp14:editId="4E5CC192">
            <wp:simplePos x="0" y="0"/>
            <wp:positionH relativeFrom="column">
              <wp:posOffset>407670</wp:posOffset>
            </wp:positionH>
            <wp:positionV relativeFrom="paragraph">
              <wp:posOffset>366395</wp:posOffset>
            </wp:positionV>
            <wp:extent cx="4177665" cy="3133725"/>
            <wp:effectExtent l="0" t="0" r="0" b="9525"/>
            <wp:wrapThrough wrapText="bothSides">
              <wp:wrapPolygon edited="0">
                <wp:start x="0" y="0"/>
                <wp:lineTo x="0" y="21534"/>
                <wp:lineTo x="21472" y="21534"/>
                <wp:lineTo x="21472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肿瘤医院b口_副本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66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16A5E" w14:textId="31AA76DC" w:rsidR="00366AE3" w:rsidRDefault="00366AE3" w:rsidP="00C70CBC">
      <w:pPr>
        <w:rPr>
          <w:sz w:val="32"/>
          <w:szCs w:val="32"/>
        </w:rPr>
      </w:pPr>
    </w:p>
    <w:p w14:paraId="164F225A" w14:textId="77777777" w:rsidR="00366AE3" w:rsidRPr="00C70CBC" w:rsidRDefault="00366AE3" w:rsidP="00C70CBC">
      <w:pPr>
        <w:rPr>
          <w:sz w:val="32"/>
          <w:szCs w:val="32"/>
        </w:rPr>
      </w:pPr>
    </w:p>
    <w:p w14:paraId="2098AED1" w14:textId="77777777" w:rsidR="00CE6CA5" w:rsidRDefault="00CE6CA5" w:rsidP="002F3CB5">
      <w:pPr>
        <w:pStyle w:val="a3"/>
        <w:ind w:left="720" w:firstLineChars="0" w:firstLine="0"/>
        <w:rPr>
          <w:sz w:val="32"/>
          <w:szCs w:val="32"/>
        </w:rPr>
      </w:pPr>
    </w:p>
    <w:p w14:paraId="25768CDC" w14:textId="77777777" w:rsidR="00CE6CA5" w:rsidRDefault="00CE6CA5" w:rsidP="002F3CB5">
      <w:pPr>
        <w:pStyle w:val="a3"/>
        <w:ind w:left="720" w:firstLineChars="0" w:firstLine="0"/>
        <w:rPr>
          <w:sz w:val="32"/>
          <w:szCs w:val="32"/>
        </w:rPr>
      </w:pPr>
    </w:p>
    <w:p w14:paraId="2742B1AF" w14:textId="77777777" w:rsidR="00CE6CA5" w:rsidRDefault="00CE6CA5" w:rsidP="002F3CB5">
      <w:pPr>
        <w:pStyle w:val="a3"/>
        <w:ind w:left="720" w:firstLineChars="0" w:firstLine="0"/>
        <w:rPr>
          <w:sz w:val="32"/>
          <w:szCs w:val="32"/>
        </w:rPr>
      </w:pPr>
    </w:p>
    <w:p w14:paraId="605C2005" w14:textId="77777777" w:rsidR="00CE6CA5" w:rsidRDefault="00CE6CA5" w:rsidP="002F3CB5">
      <w:pPr>
        <w:pStyle w:val="a3"/>
        <w:ind w:left="720" w:firstLineChars="0" w:firstLine="0"/>
        <w:rPr>
          <w:sz w:val="32"/>
          <w:szCs w:val="32"/>
        </w:rPr>
      </w:pPr>
    </w:p>
    <w:p w14:paraId="0214B8F0" w14:textId="77777777" w:rsidR="00CE6CA5" w:rsidRDefault="00CE6CA5" w:rsidP="002F3CB5">
      <w:pPr>
        <w:pStyle w:val="a3"/>
        <w:ind w:left="720" w:firstLineChars="0" w:firstLine="0"/>
        <w:rPr>
          <w:sz w:val="32"/>
          <w:szCs w:val="32"/>
        </w:rPr>
      </w:pPr>
    </w:p>
    <w:p w14:paraId="69BF75DB" w14:textId="77777777" w:rsidR="00CE6CA5" w:rsidRDefault="00CE6CA5" w:rsidP="002F3CB5">
      <w:pPr>
        <w:pStyle w:val="a3"/>
        <w:ind w:left="720" w:firstLineChars="0" w:firstLine="0"/>
        <w:rPr>
          <w:sz w:val="32"/>
          <w:szCs w:val="32"/>
        </w:rPr>
      </w:pPr>
    </w:p>
    <w:p w14:paraId="6F1C4777" w14:textId="77777777" w:rsidR="00CE6CA5" w:rsidRDefault="00CE6CA5" w:rsidP="002F3CB5">
      <w:pPr>
        <w:pStyle w:val="a3"/>
        <w:ind w:left="720" w:firstLineChars="0" w:firstLine="0"/>
        <w:rPr>
          <w:sz w:val="32"/>
          <w:szCs w:val="32"/>
        </w:rPr>
      </w:pPr>
    </w:p>
    <w:p w14:paraId="1B99C199" w14:textId="2923EDA8" w:rsidR="00CE6CA5" w:rsidRDefault="00CE6CA5" w:rsidP="002F3CB5">
      <w:pPr>
        <w:pStyle w:val="a3"/>
        <w:ind w:left="720" w:firstLineChars="0" w:firstLine="0"/>
        <w:rPr>
          <w:sz w:val="32"/>
          <w:szCs w:val="32"/>
        </w:rPr>
      </w:pPr>
    </w:p>
    <w:p w14:paraId="62610EEF" w14:textId="77777777" w:rsidR="00CE6CA5" w:rsidRDefault="00CE6CA5" w:rsidP="002F3CB5">
      <w:pPr>
        <w:pStyle w:val="a3"/>
        <w:ind w:left="720" w:firstLineChars="0" w:firstLine="0"/>
        <w:rPr>
          <w:sz w:val="32"/>
          <w:szCs w:val="32"/>
        </w:rPr>
      </w:pPr>
    </w:p>
    <w:p w14:paraId="66FCD3D6" w14:textId="7ED3EB5C" w:rsidR="00A31DAD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 w:rsidR="00272D13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2B0D87">
        <w:rPr>
          <w:rFonts w:hint="eastAsia"/>
          <w:sz w:val="32"/>
          <w:szCs w:val="32"/>
        </w:rPr>
        <w:t>天津宾馆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0C57A864" w14:textId="15B62002" w:rsidR="00A31DAD" w:rsidRDefault="00A007C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F6B603" wp14:editId="7F946318">
            <wp:extent cx="4452731" cy="3339816"/>
            <wp:effectExtent l="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天津ab_副本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74" cy="334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AA2B" w14:textId="74B788B7" w:rsidR="00B6722E" w:rsidRDefault="00B6722E" w:rsidP="002F3CB5">
      <w:pPr>
        <w:pStyle w:val="a3"/>
        <w:ind w:left="720" w:firstLineChars="0" w:firstLine="0"/>
        <w:rPr>
          <w:sz w:val="32"/>
          <w:szCs w:val="32"/>
        </w:rPr>
      </w:pPr>
    </w:p>
    <w:p w14:paraId="0AF5AB85" w14:textId="45D8318F" w:rsidR="00A31DAD" w:rsidRDefault="00A007C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18C060" wp14:editId="11F216F7">
            <wp:extent cx="4468633" cy="3351744"/>
            <wp:effectExtent l="0" t="0" r="8255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天津c_副本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568" cy="3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BDB9" w14:textId="74E58260" w:rsidR="00015AC2" w:rsidRDefault="00015AC2" w:rsidP="002F3CB5">
      <w:pPr>
        <w:pStyle w:val="a3"/>
        <w:ind w:left="720" w:firstLineChars="0" w:firstLine="0"/>
        <w:rPr>
          <w:sz w:val="32"/>
          <w:szCs w:val="32"/>
        </w:rPr>
      </w:pPr>
    </w:p>
    <w:p w14:paraId="23C7991C" w14:textId="3B4980F1" w:rsidR="00366AE3" w:rsidRDefault="00366AE3" w:rsidP="002F3CB5">
      <w:pPr>
        <w:pStyle w:val="a3"/>
        <w:ind w:left="720" w:firstLineChars="0" w:firstLine="0"/>
        <w:rPr>
          <w:sz w:val="32"/>
          <w:szCs w:val="32"/>
        </w:rPr>
      </w:pPr>
    </w:p>
    <w:p w14:paraId="7AD65CD2" w14:textId="77777777" w:rsidR="00366AE3" w:rsidRPr="00A007CB" w:rsidRDefault="00366AE3" w:rsidP="00A007CB">
      <w:pPr>
        <w:rPr>
          <w:sz w:val="32"/>
          <w:szCs w:val="32"/>
        </w:rPr>
      </w:pPr>
    </w:p>
    <w:p w14:paraId="5C9822B8" w14:textId="451AD374" w:rsidR="00A31DAD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 w:rsidR="00272D13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 w:rsidR="002B0D87">
        <w:rPr>
          <w:rFonts w:hint="eastAsia"/>
          <w:sz w:val="32"/>
          <w:szCs w:val="32"/>
        </w:rPr>
        <w:t>文化中心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5378D5BE" w14:textId="77A81F3E" w:rsidR="00A31DAD" w:rsidRPr="00015AC2" w:rsidRDefault="004303BA" w:rsidP="00015AC2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C3833D" wp14:editId="14162CC6">
            <wp:extent cx="4643190" cy="3482672"/>
            <wp:effectExtent l="0" t="0" r="508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文化d口_副本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87" cy="34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BF40" w14:textId="6E415C28" w:rsidR="00A31DAD" w:rsidRDefault="00A007C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79547A" wp14:editId="1CAB1325">
            <wp:extent cx="4855206" cy="3641697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文化a_副本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696" cy="36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E34D" w14:textId="30BCC8FB" w:rsidR="004139AF" w:rsidRDefault="004139AF" w:rsidP="002F3CB5">
      <w:pPr>
        <w:pStyle w:val="a3"/>
        <w:ind w:left="720" w:firstLineChars="0" w:firstLine="0"/>
        <w:rPr>
          <w:sz w:val="32"/>
          <w:szCs w:val="32"/>
        </w:rPr>
      </w:pPr>
    </w:p>
    <w:p w14:paraId="5577009A" w14:textId="51811A1A" w:rsidR="004F31CD" w:rsidRDefault="004F31CD" w:rsidP="002F3CB5">
      <w:pPr>
        <w:pStyle w:val="a3"/>
        <w:ind w:left="720" w:firstLineChars="0" w:firstLine="0"/>
        <w:rPr>
          <w:sz w:val="32"/>
          <w:szCs w:val="32"/>
        </w:rPr>
      </w:pPr>
    </w:p>
    <w:p w14:paraId="60D345F6" w14:textId="77777777" w:rsidR="006C2ACA" w:rsidRDefault="006C2ACA" w:rsidP="002F3CB5">
      <w:pPr>
        <w:pStyle w:val="a3"/>
        <w:ind w:left="720" w:firstLineChars="0" w:firstLine="0"/>
        <w:rPr>
          <w:sz w:val="32"/>
          <w:szCs w:val="32"/>
        </w:rPr>
      </w:pPr>
    </w:p>
    <w:p w14:paraId="5FE9CDC6" w14:textId="21DA179C" w:rsidR="00A31DAD" w:rsidRPr="00CE6CA5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 w:rsidR="00272D13"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、</w:t>
      </w:r>
      <w:r w:rsidR="002B0D87" w:rsidRPr="00CE6CA5">
        <w:rPr>
          <w:rFonts w:hint="eastAsia"/>
          <w:sz w:val="32"/>
          <w:szCs w:val="32"/>
        </w:rPr>
        <w:t>乐园道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278805BD" w14:textId="523FB1FD" w:rsidR="00A31DAD" w:rsidRDefault="006C2ACA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9C1C23" wp14:editId="71D23FA4">
            <wp:extent cx="4710610" cy="35332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乐园道b口（新_副本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285" cy="35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404E" w14:textId="60BC4B67" w:rsidR="00A31DAD" w:rsidRDefault="00444129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A58BEE" wp14:editId="7D18F499">
            <wp:extent cx="5032453" cy="37746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乐园道c口（新_副本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017" cy="37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3018" w14:textId="76B834CA" w:rsidR="00C70CBC" w:rsidRDefault="00C70CBC" w:rsidP="002F3CB5">
      <w:pPr>
        <w:pStyle w:val="a3"/>
        <w:ind w:left="720" w:firstLineChars="0" w:firstLine="0"/>
        <w:rPr>
          <w:sz w:val="32"/>
          <w:szCs w:val="32"/>
        </w:rPr>
      </w:pPr>
    </w:p>
    <w:p w14:paraId="248E00D4" w14:textId="77777777" w:rsidR="004303BA" w:rsidRPr="00444129" w:rsidRDefault="004303BA" w:rsidP="00444129">
      <w:pPr>
        <w:rPr>
          <w:sz w:val="32"/>
          <w:szCs w:val="32"/>
        </w:rPr>
      </w:pPr>
    </w:p>
    <w:p w14:paraId="5167CBAF" w14:textId="3388DDED" w:rsidR="00AD3D27" w:rsidRPr="004139AF" w:rsidRDefault="00E87748" w:rsidP="00C70CBC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 w:rsidR="00272D13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 w:rsidR="002B0D87">
        <w:rPr>
          <w:rFonts w:hint="eastAsia"/>
          <w:sz w:val="32"/>
          <w:szCs w:val="32"/>
        </w:rPr>
        <w:t>尖山路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43E8B06A" w14:textId="5BE06328" w:rsidR="00015AC2" w:rsidRDefault="00444129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48D584" wp14:editId="3419D084">
            <wp:extent cx="5274310" cy="39560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尖山路a口（新_副本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A6D2" w14:textId="7308B328" w:rsidR="00AF0EAA" w:rsidRDefault="006B171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FC977A" wp14:editId="2FCE056F">
            <wp:extent cx="4844606" cy="3633746"/>
            <wp:effectExtent l="0" t="0" r="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尖山d_副本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23" cy="36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9C13" w14:textId="77777777" w:rsidR="006B171B" w:rsidRPr="00382BB7" w:rsidRDefault="006B171B" w:rsidP="00382BB7">
      <w:pPr>
        <w:rPr>
          <w:sz w:val="32"/>
          <w:szCs w:val="32"/>
        </w:rPr>
      </w:pPr>
    </w:p>
    <w:p w14:paraId="50C4B184" w14:textId="621FC3E4" w:rsidR="00A31DAD" w:rsidRPr="00CE6CA5" w:rsidRDefault="00272D13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27</w:t>
      </w:r>
      <w:r w:rsidR="00E87748">
        <w:rPr>
          <w:rFonts w:hint="eastAsia"/>
          <w:sz w:val="32"/>
          <w:szCs w:val="32"/>
        </w:rPr>
        <w:t>、</w:t>
      </w:r>
      <w:r w:rsidR="002B0D87" w:rsidRPr="00CE6CA5">
        <w:rPr>
          <w:rFonts w:hint="eastAsia"/>
          <w:sz w:val="32"/>
          <w:szCs w:val="32"/>
        </w:rPr>
        <w:t>黑牛城道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24DAFB15" w14:textId="24B7615B" w:rsidR="00AD3D27" w:rsidRPr="00AD3D27" w:rsidRDefault="00444129" w:rsidP="00AD3D27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1E93E9" wp14:editId="24A4557B">
            <wp:extent cx="4505801" cy="3379622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黑牛城道b口（新_副本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715" cy="33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2310" w14:textId="3C8AE52E" w:rsidR="00661A6A" w:rsidRPr="00AF0EAA" w:rsidRDefault="006B171B" w:rsidP="00AF0EAA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4773D0C" wp14:editId="3786DEB1">
            <wp:extent cx="4778880" cy="3584448"/>
            <wp:effectExtent l="0" t="0" r="317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黑牛c_副本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89" cy="35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AA2F" w14:textId="77777777" w:rsidR="00444129" w:rsidRDefault="00444129" w:rsidP="002F3CB5">
      <w:pPr>
        <w:pStyle w:val="a3"/>
        <w:ind w:left="720" w:firstLineChars="0" w:firstLine="0"/>
        <w:rPr>
          <w:sz w:val="32"/>
          <w:szCs w:val="32"/>
        </w:rPr>
      </w:pPr>
    </w:p>
    <w:p w14:paraId="5CA251C9" w14:textId="77777777" w:rsidR="00444129" w:rsidRDefault="00444129" w:rsidP="002F3CB5">
      <w:pPr>
        <w:pStyle w:val="a3"/>
        <w:ind w:left="720" w:firstLineChars="0" w:firstLine="0"/>
        <w:rPr>
          <w:sz w:val="32"/>
          <w:szCs w:val="32"/>
        </w:rPr>
      </w:pPr>
    </w:p>
    <w:p w14:paraId="5DACDA01" w14:textId="77777777" w:rsidR="00444129" w:rsidRDefault="00444129" w:rsidP="002F3CB5">
      <w:pPr>
        <w:pStyle w:val="a3"/>
        <w:ind w:left="720" w:firstLineChars="0" w:firstLine="0"/>
        <w:rPr>
          <w:sz w:val="32"/>
          <w:szCs w:val="32"/>
        </w:rPr>
      </w:pPr>
    </w:p>
    <w:p w14:paraId="6C2B617C" w14:textId="30D3250F" w:rsidR="00A31DAD" w:rsidRPr="00661A6A" w:rsidRDefault="00272D13" w:rsidP="002F3CB5">
      <w:pPr>
        <w:pStyle w:val="a3"/>
        <w:ind w:left="720" w:firstLineChars="0" w:firstLine="0"/>
        <w:rPr>
          <w:color w:val="FF0000"/>
          <w:sz w:val="32"/>
          <w:szCs w:val="32"/>
        </w:rPr>
      </w:pPr>
      <w:r>
        <w:rPr>
          <w:sz w:val="32"/>
          <w:szCs w:val="32"/>
        </w:rPr>
        <w:lastRenderedPageBreak/>
        <w:t>28</w:t>
      </w:r>
      <w:r w:rsidR="00E87748">
        <w:rPr>
          <w:rFonts w:hint="eastAsia"/>
          <w:sz w:val="32"/>
          <w:szCs w:val="32"/>
        </w:rPr>
        <w:t>、</w:t>
      </w:r>
      <w:r w:rsidR="002B0D87" w:rsidRPr="00CE6CA5">
        <w:rPr>
          <w:rFonts w:hint="eastAsia"/>
          <w:sz w:val="32"/>
          <w:szCs w:val="32"/>
        </w:rPr>
        <w:t>梅江道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5747B39A" w14:textId="39863991" w:rsidR="00A31DAD" w:rsidRDefault="00CE6CA5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06F8FC70" wp14:editId="3772D3D1">
            <wp:simplePos x="0" y="0"/>
            <wp:positionH relativeFrom="column">
              <wp:posOffset>458470</wp:posOffset>
            </wp:positionH>
            <wp:positionV relativeFrom="paragraph">
              <wp:posOffset>3648710</wp:posOffset>
            </wp:positionV>
            <wp:extent cx="4725035" cy="3543935"/>
            <wp:effectExtent l="0" t="0" r="0" b="0"/>
            <wp:wrapThrough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hrough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梅江道c口（新_副本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129">
        <w:rPr>
          <w:noProof/>
        </w:rPr>
        <w:drawing>
          <wp:inline distT="0" distB="0" distL="0" distR="0" wp14:anchorId="3040E1A8" wp14:editId="470ED8B2">
            <wp:extent cx="4684850" cy="3511296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70" cy="351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07F7" w14:textId="071130B5" w:rsidR="008215B3" w:rsidRDefault="008215B3" w:rsidP="002F3CB5">
      <w:pPr>
        <w:pStyle w:val="a3"/>
        <w:ind w:left="720" w:firstLineChars="0" w:firstLine="0"/>
        <w:rPr>
          <w:sz w:val="32"/>
          <w:szCs w:val="32"/>
        </w:rPr>
      </w:pPr>
    </w:p>
    <w:p w14:paraId="093707DB" w14:textId="16C1C74D" w:rsidR="00A31DAD" w:rsidRDefault="00A31DAD" w:rsidP="002F3CB5">
      <w:pPr>
        <w:pStyle w:val="a3"/>
        <w:ind w:left="720" w:firstLineChars="0" w:firstLine="0"/>
        <w:rPr>
          <w:sz w:val="32"/>
          <w:szCs w:val="32"/>
        </w:rPr>
      </w:pPr>
    </w:p>
    <w:p w14:paraId="6A604BCC" w14:textId="0B48C507" w:rsidR="00661A6A" w:rsidRPr="006B171B" w:rsidRDefault="00661A6A" w:rsidP="006B171B">
      <w:pPr>
        <w:rPr>
          <w:sz w:val="32"/>
          <w:szCs w:val="32"/>
        </w:rPr>
      </w:pPr>
    </w:p>
    <w:p w14:paraId="1F34FF2E" w14:textId="51D16844" w:rsidR="00A31DAD" w:rsidRDefault="00272D13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sz w:val="32"/>
          <w:szCs w:val="32"/>
        </w:rPr>
        <w:t>29</w:t>
      </w:r>
      <w:r w:rsidR="00E87748">
        <w:rPr>
          <w:rFonts w:hint="eastAsia"/>
          <w:sz w:val="32"/>
          <w:szCs w:val="32"/>
        </w:rPr>
        <w:t>、</w:t>
      </w:r>
      <w:r w:rsidR="002B0D87">
        <w:rPr>
          <w:rFonts w:hint="eastAsia"/>
          <w:sz w:val="32"/>
          <w:szCs w:val="32"/>
        </w:rPr>
        <w:t>左江道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24161628" w14:textId="68ABB429" w:rsidR="00A31DAD" w:rsidRDefault="00444129" w:rsidP="002F3CB5">
      <w:pPr>
        <w:pStyle w:val="a3"/>
        <w:ind w:left="720" w:firstLineChars="0"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2B6AE7" wp14:editId="669CDAA2">
            <wp:extent cx="4447283" cy="3335731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左江道a口（新_副本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214" cy="334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40A6" w14:textId="203B39E0" w:rsidR="00C70CBC" w:rsidRDefault="00444129" w:rsidP="00661A6A">
      <w:pPr>
        <w:pStyle w:val="a3"/>
        <w:ind w:left="720" w:firstLineChars="0"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B2819B3" wp14:editId="18952A91">
            <wp:extent cx="4554566" cy="3416199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左江道d口（新_副本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76" cy="342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44C6" w14:textId="50360C6F" w:rsidR="006B171B" w:rsidRDefault="006B171B" w:rsidP="00661A6A">
      <w:pPr>
        <w:pStyle w:val="a3"/>
        <w:ind w:left="720" w:firstLineChars="0" w:firstLine="0"/>
        <w:rPr>
          <w:noProof/>
          <w:sz w:val="32"/>
          <w:szCs w:val="32"/>
        </w:rPr>
      </w:pPr>
    </w:p>
    <w:p w14:paraId="4487D564" w14:textId="2D8EC85B" w:rsidR="006B171B" w:rsidRDefault="006B171B" w:rsidP="00661A6A">
      <w:pPr>
        <w:pStyle w:val="a3"/>
        <w:ind w:left="720" w:firstLineChars="0" w:firstLine="0"/>
        <w:rPr>
          <w:noProof/>
          <w:sz w:val="32"/>
          <w:szCs w:val="32"/>
        </w:rPr>
      </w:pPr>
    </w:p>
    <w:p w14:paraId="59A91011" w14:textId="77777777" w:rsidR="00444129" w:rsidRPr="00661A6A" w:rsidRDefault="00444129" w:rsidP="00661A6A">
      <w:pPr>
        <w:pStyle w:val="a3"/>
        <w:ind w:left="720" w:firstLineChars="0" w:firstLine="0"/>
        <w:rPr>
          <w:noProof/>
          <w:sz w:val="32"/>
          <w:szCs w:val="32"/>
        </w:rPr>
      </w:pPr>
    </w:p>
    <w:p w14:paraId="7E5CBB05" w14:textId="21E8089D" w:rsidR="00A31DAD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</w:t>
      </w:r>
      <w:r w:rsidR="00272D13"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、</w:t>
      </w:r>
      <w:r w:rsidR="002B0D87">
        <w:rPr>
          <w:rFonts w:hint="eastAsia"/>
          <w:sz w:val="32"/>
          <w:szCs w:val="32"/>
        </w:rPr>
        <w:t>梅江公园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4200A855" w14:textId="147CA1EF" w:rsidR="00C70CBC" w:rsidRDefault="005C6D4D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C5CF89D" wp14:editId="2B06C2C2">
            <wp:extent cx="5274310" cy="3956050"/>
            <wp:effectExtent l="0" t="0" r="254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梅江公园ad口（新_副本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EEC8" w14:textId="31717448" w:rsidR="00C70CBC" w:rsidRDefault="005C6D4D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886B4BD" wp14:editId="484C600E">
            <wp:extent cx="4866655" cy="3650284"/>
            <wp:effectExtent l="0" t="0" r="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梅江公园c口（新_副本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818" cy="365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BE80" w14:textId="183CF9E6" w:rsidR="00C70CBC" w:rsidRDefault="00C70CBC" w:rsidP="002F3CB5">
      <w:pPr>
        <w:pStyle w:val="a3"/>
        <w:ind w:left="720" w:firstLineChars="0" w:firstLine="0"/>
        <w:rPr>
          <w:sz w:val="32"/>
          <w:szCs w:val="32"/>
        </w:rPr>
      </w:pPr>
    </w:p>
    <w:p w14:paraId="23CD1A4F" w14:textId="5FB3ACBB" w:rsidR="00A31DAD" w:rsidRPr="00CE6CA5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</w:t>
      </w:r>
      <w:r w:rsidR="00272D13"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2B0D87" w:rsidRPr="00CE6CA5">
        <w:rPr>
          <w:rFonts w:hint="eastAsia"/>
          <w:sz w:val="32"/>
          <w:szCs w:val="32"/>
        </w:rPr>
        <w:t>梅江会展中心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0E770685" w14:textId="5E6148CB" w:rsidR="00A31DAD" w:rsidRDefault="005C6D4D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5C396B54" wp14:editId="3457FA32">
            <wp:extent cx="4396435" cy="3295129"/>
            <wp:effectExtent l="0" t="0" r="4445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45" cy="33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80B0" w14:textId="7D490D7E" w:rsidR="00661A6A" w:rsidRDefault="005C6D4D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585C5D7F" wp14:editId="2067342A">
            <wp:extent cx="4520793" cy="3388335"/>
            <wp:effectExtent l="0" t="0" r="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103" cy="33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A205" w14:textId="3DE0D31B" w:rsidR="00661A6A" w:rsidRDefault="00661A6A" w:rsidP="002F3CB5">
      <w:pPr>
        <w:pStyle w:val="a3"/>
        <w:ind w:left="720" w:firstLineChars="0" w:firstLine="0"/>
        <w:rPr>
          <w:sz w:val="32"/>
          <w:szCs w:val="32"/>
        </w:rPr>
      </w:pPr>
    </w:p>
    <w:p w14:paraId="70B7664A" w14:textId="0AF65987" w:rsidR="00661A6A" w:rsidRDefault="00661A6A" w:rsidP="002F3CB5">
      <w:pPr>
        <w:pStyle w:val="a3"/>
        <w:ind w:left="720" w:firstLineChars="0" w:firstLine="0"/>
        <w:rPr>
          <w:sz w:val="32"/>
          <w:szCs w:val="32"/>
        </w:rPr>
      </w:pPr>
    </w:p>
    <w:p w14:paraId="27D5507C" w14:textId="77777777" w:rsidR="00CE6CA5" w:rsidRDefault="00CE6CA5" w:rsidP="002F3CB5">
      <w:pPr>
        <w:pStyle w:val="a3"/>
        <w:ind w:left="720" w:firstLineChars="0" w:firstLine="0"/>
        <w:rPr>
          <w:sz w:val="32"/>
          <w:szCs w:val="32"/>
        </w:rPr>
      </w:pPr>
    </w:p>
    <w:p w14:paraId="58BD0ED8" w14:textId="77777777" w:rsidR="00661A6A" w:rsidRPr="00661A6A" w:rsidRDefault="00661A6A" w:rsidP="00661A6A">
      <w:pPr>
        <w:rPr>
          <w:sz w:val="32"/>
          <w:szCs w:val="32"/>
        </w:rPr>
      </w:pPr>
    </w:p>
    <w:p w14:paraId="4D890A3B" w14:textId="196C7C1E" w:rsidR="00A31DAD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</w:t>
      </w:r>
      <w:r w:rsidR="00272D13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2B0D87">
        <w:rPr>
          <w:rFonts w:hint="eastAsia"/>
          <w:sz w:val="32"/>
          <w:szCs w:val="32"/>
        </w:rPr>
        <w:t>解放南路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1D5A670E" w14:textId="28534B3A" w:rsidR="005175DE" w:rsidRDefault="006B171B" w:rsidP="005175DE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79A546" wp14:editId="40A5D7F5">
            <wp:extent cx="4568983" cy="3427012"/>
            <wp:effectExtent l="0" t="0" r="3175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解放南路a_副本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22" cy="34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1C21" w14:textId="71E259F2" w:rsidR="00C70CBC" w:rsidRDefault="006B171B" w:rsidP="005175DE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1A2252" wp14:editId="13A18AF5">
            <wp:extent cx="4696192" cy="3522427"/>
            <wp:effectExtent l="0" t="0" r="9525" b="19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解放南路c_副本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99" cy="35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D643" w14:textId="67B1A433" w:rsidR="00661A6A" w:rsidRDefault="00661A6A" w:rsidP="005175DE">
      <w:pPr>
        <w:pStyle w:val="a3"/>
        <w:ind w:left="720" w:firstLineChars="0" w:firstLine="0"/>
        <w:rPr>
          <w:sz w:val="32"/>
          <w:szCs w:val="32"/>
        </w:rPr>
      </w:pPr>
    </w:p>
    <w:p w14:paraId="24F52CE5" w14:textId="6CC80409" w:rsidR="00661A6A" w:rsidRDefault="00661A6A" w:rsidP="005175DE">
      <w:pPr>
        <w:pStyle w:val="a3"/>
        <w:ind w:left="720" w:firstLineChars="0" w:firstLine="0"/>
        <w:rPr>
          <w:sz w:val="32"/>
          <w:szCs w:val="32"/>
        </w:rPr>
      </w:pPr>
    </w:p>
    <w:p w14:paraId="5BF8CFEF" w14:textId="77777777" w:rsidR="00661A6A" w:rsidRPr="006B171B" w:rsidRDefault="00661A6A" w:rsidP="006B171B">
      <w:pPr>
        <w:rPr>
          <w:sz w:val="32"/>
          <w:szCs w:val="32"/>
        </w:rPr>
      </w:pPr>
    </w:p>
    <w:p w14:paraId="661232DB" w14:textId="507701EE" w:rsidR="002B0D87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</w:t>
      </w:r>
      <w:r w:rsidR="00272D13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2B0D87">
        <w:rPr>
          <w:rFonts w:hint="eastAsia"/>
          <w:sz w:val="32"/>
          <w:szCs w:val="32"/>
        </w:rPr>
        <w:t>洞庭路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6335EFD8" w14:textId="459424C3" w:rsidR="002B0D87" w:rsidRDefault="006B171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533703" wp14:editId="148E68C7">
            <wp:extent cx="4367565" cy="3275937"/>
            <wp:effectExtent l="0" t="0" r="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洞庭a_副本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370" cy="32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650F" w14:textId="04A4D8FA" w:rsidR="00C70CBC" w:rsidRDefault="00C70CBC" w:rsidP="002F3CB5">
      <w:pPr>
        <w:pStyle w:val="a3"/>
        <w:ind w:left="720" w:firstLineChars="0" w:firstLine="0"/>
        <w:rPr>
          <w:sz w:val="32"/>
          <w:szCs w:val="32"/>
        </w:rPr>
      </w:pPr>
    </w:p>
    <w:p w14:paraId="4324B135" w14:textId="2AC6AFA6" w:rsidR="00C70CBC" w:rsidRDefault="006B171B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34D4A00" wp14:editId="06E00736">
            <wp:extent cx="4389120" cy="3292104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洞庭c_副本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6" cy="32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4373" w14:textId="479678C1" w:rsidR="00661A6A" w:rsidRDefault="00661A6A" w:rsidP="002F3CB5">
      <w:pPr>
        <w:pStyle w:val="a3"/>
        <w:ind w:left="720" w:firstLineChars="0" w:firstLine="0"/>
        <w:rPr>
          <w:sz w:val="32"/>
          <w:szCs w:val="32"/>
        </w:rPr>
      </w:pPr>
    </w:p>
    <w:p w14:paraId="72A3661E" w14:textId="01917D38" w:rsidR="00661A6A" w:rsidRDefault="00661A6A" w:rsidP="002F3CB5">
      <w:pPr>
        <w:pStyle w:val="a3"/>
        <w:ind w:left="720" w:firstLineChars="0" w:firstLine="0"/>
        <w:rPr>
          <w:sz w:val="32"/>
          <w:szCs w:val="32"/>
        </w:rPr>
      </w:pPr>
    </w:p>
    <w:p w14:paraId="457D8B9C" w14:textId="7C61B756" w:rsidR="00661A6A" w:rsidRDefault="00661A6A" w:rsidP="002F3CB5">
      <w:pPr>
        <w:pStyle w:val="a3"/>
        <w:ind w:left="720" w:firstLineChars="0" w:firstLine="0"/>
        <w:rPr>
          <w:sz w:val="32"/>
          <w:szCs w:val="32"/>
        </w:rPr>
      </w:pPr>
    </w:p>
    <w:p w14:paraId="0C3EAE2C" w14:textId="058B3E9B" w:rsidR="002B0D87" w:rsidRDefault="00E87748" w:rsidP="002F3CB5">
      <w:pPr>
        <w:pStyle w:val="a3"/>
        <w:ind w:left="7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</w:t>
      </w:r>
      <w:r w:rsidR="00272D13">
        <w:rPr>
          <w:sz w:val="32"/>
          <w:szCs w:val="32"/>
        </w:rPr>
        <w:t>4</w:t>
      </w:r>
      <w:r w:rsidR="00386AE5">
        <w:rPr>
          <w:rFonts w:hint="eastAsia"/>
          <w:sz w:val="32"/>
          <w:szCs w:val="32"/>
        </w:rPr>
        <w:t>、</w:t>
      </w:r>
      <w:r w:rsidR="002B0D87">
        <w:rPr>
          <w:rFonts w:hint="eastAsia"/>
          <w:sz w:val="32"/>
          <w:szCs w:val="32"/>
        </w:rPr>
        <w:t>梅林路</w:t>
      </w:r>
      <w:r w:rsidR="00CE6CA5">
        <w:rPr>
          <w:rFonts w:hint="eastAsia"/>
          <w:sz w:val="32"/>
          <w:szCs w:val="32"/>
        </w:rPr>
        <w:t>（</w:t>
      </w:r>
      <w:r w:rsidR="00CE6CA5">
        <w:rPr>
          <w:rFonts w:hint="eastAsia"/>
          <w:sz w:val="32"/>
          <w:szCs w:val="32"/>
        </w:rPr>
        <w:t>2</w:t>
      </w:r>
      <w:r w:rsidR="00CE6CA5">
        <w:rPr>
          <w:rFonts w:hint="eastAsia"/>
          <w:sz w:val="32"/>
          <w:szCs w:val="32"/>
        </w:rPr>
        <w:t>）</w:t>
      </w:r>
    </w:p>
    <w:p w14:paraId="5BAC8A3A" w14:textId="5AD5C706" w:rsidR="006443F0" w:rsidRPr="006443F0" w:rsidRDefault="006B171B" w:rsidP="006443F0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4126D1" wp14:editId="670FC011">
            <wp:extent cx="3226145" cy="4301656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梅林路a_副本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913" cy="43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B5BA" w14:textId="49ED7BF4" w:rsidR="00A31DAD" w:rsidRDefault="006B171B" w:rsidP="00210A5B">
      <w:pPr>
        <w:pStyle w:val="a3"/>
        <w:ind w:left="7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646114" wp14:editId="36B90999">
            <wp:extent cx="4261557" cy="3196424"/>
            <wp:effectExtent l="0" t="0" r="5715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梅林路c_副本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067" cy="32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C83E" w14:textId="5084F571" w:rsidR="006B171B" w:rsidRDefault="006B171B" w:rsidP="00210A5B">
      <w:pPr>
        <w:pStyle w:val="a3"/>
        <w:ind w:left="720" w:firstLineChars="0" w:firstLine="0"/>
        <w:rPr>
          <w:sz w:val="32"/>
          <w:szCs w:val="32"/>
        </w:rPr>
      </w:pPr>
    </w:p>
    <w:p w14:paraId="2C2E54F7" w14:textId="77777777" w:rsidR="006B171B" w:rsidRPr="00210A5B" w:rsidRDefault="006B171B" w:rsidP="00210A5B">
      <w:pPr>
        <w:pStyle w:val="a3"/>
        <w:ind w:left="720" w:firstLineChars="0" w:firstLine="0"/>
        <w:rPr>
          <w:sz w:val="32"/>
          <w:szCs w:val="32"/>
        </w:rPr>
      </w:pPr>
    </w:p>
    <w:sectPr w:rsidR="006B171B" w:rsidRPr="00210A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杨明远" w:date="2020-07-16T11:37:00Z" w:initials="A">
    <w:p w14:paraId="1AAE9513" w14:textId="3699B70B" w:rsidR="00D70842" w:rsidRDefault="00D70842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AE95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E9513" w16cid:durableId="22BABA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85589" w14:textId="77777777" w:rsidR="00E0153D" w:rsidRDefault="00E0153D" w:rsidP="00AF4CEF">
      <w:r>
        <w:separator/>
      </w:r>
    </w:p>
  </w:endnote>
  <w:endnote w:type="continuationSeparator" w:id="0">
    <w:p w14:paraId="4D9377FC" w14:textId="77777777" w:rsidR="00E0153D" w:rsidRDefault="00E0153D" w:rsidP="00AF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D950F" w14:textId="77777777" w:rsidR="00E0153D" w:rsidRDefault="00E0153D" w:rsidP="00AF4CEF">
      <w:r>
        <w:separator/>
      </w:r>
    </w:p>
  </w:footnote>
  <w:footnote w:type="continuationSeparator" w:id="0">
    <w:p w14:paraId="3A868EE6" w14:textId="77777777" w:rsidR="00E0153D" w:rsidRDefault="00E0153D" w:rsidP="00AF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C9B1D2"/>
    <w:multiLevelType w:val="singleLevel"/>
    <w:tmpl w:val="CAC9B1D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A000D52"/>
    <w:multiLevelType w:val="singleLevel"/>
    <w:tmpl w:val="0A000D5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1D10CEFF"/>
    <w:multiLevelType w:val="singleLevel"/>
    <w:tmpl w:val="1D10CEFF"/>
    <w:lvl w:ilvl="0">
      <w:start w:val="8"/>
      <w:numFmt w:val="decimal"/>
      <w:suff w:val="nothing"/>
      <w:lvlText w:val="%1、"/>
      <w:lvlJc w:val="left"/>
    </w:lvl>
  </w:abstractNum>
  <w:abstractNum w:abstractNumId="3" w15:restartNumberingAfterBreak="0">
    <w:nsid w:val="26D86DB7"/>
    <w:multiLevelType w:val="hybridMultilevel"/>
    <w:tmpl w:val="F6A24FBA"/>
    <w:lvl w:ilvl="0" w:tplc="93A8250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36D52F"/>
    <w:multiLevelType w:val="singleLevel"/>
    <w:tmpl w:val="4C36D52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03170AA"/>
    <w:multiLevelType w:val="singleLevel"/>
    <w:tmpl w:val="503170AA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杨明远">
    <w15:presenceInfo w15:providerId="None" w15:userId="杨明远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02"/>
    <w:rsid w:val="00000AC5"/>
    <w:rsid w:val="00015AC2"/>
    <w:rsid w:val="00064299"/>
    <w:rsid w:val="000820BD"/>
    <w:rsid w:val="000821DC"/>
    <w:rsid w:val="00093FB8"/>
    <w:rsid w:val="000B3B38"/>
    <w:rsid w:val="000E1EDE"/>
    <w:rsid w:val="001225F8"/>
    <w:rsid w:val="00162572"/>
    <w:rsid w:val="00187CA9"/>
    <w:rsid w:val="001C29D6"/>
    <w:rsid w:val="002057AA"/>
    <w:rsid w:val="00210A5B"/>
    <w:rsid w:val="002162F8"/>
    <w:rsid w:val="00221178"/>
    <w:rsid w:val="00272D13"/>
    <w:rsid w:val="002B0D87"/>
    <w:rsid w:val="002E6214"/>
    <w:rsid w:val="002F3CB5"/>
    <w:rsid w:val="0031658C"/>
    <w:rsid w:val="00366AE3"/>
    <w:rsid w:val="00382BB7"/>
    <w:rsid w:val="00386AE5"/>
    <w:rsid w:val="00387FF0"/>
    <w:rsid w:val="003B0464"/>
    <w:rsid w:val="003D07A2"/>
    <w:rsid w:val="003F7ECC"/>
    <w:rsid w:val="004139AF"/>
    <w:rsid w:val="004303BA"/>
    <w:rsid w:val="00444129"/>
    <w:rsid w:val="0044513B"/>
    <w:rsid w:val="0047542C"/>
    <w:rsid w:val="00487A02"/>
    <w:rsid w:val="00497E0C"/>
    <w:rsid w:val="004A781F"/>
    <w:rsid w:val="004D4E75"/>
    <w:rsid w:val="004E41AA"/>
    <w:rsid w:val="004F31CD"/>
    <w:rsid w:val="005143A9"/>
    <w:rsid w:val="005175DE"/>
    <w:rsid w:val="00532506"/>
    <w:rsid w:val="005671ED"/>
    <w:rsid w:val="005732D7"/>
    <w:rsid w:val="005B324C"/>
    <w:rsid w:val="005C6D4D"/>
    <w:rsid w:val="00602CE3"/>
    <w:rsid w:val="00605E46"/>
    <w:rsid w:val="00610EE5"/>
    <w:rsid w:val="006443F0"/>
    <w:rsid w:val="006472E8"/>
    <w:rsid w:val="006607CF"/>
    <w:rsid w:val="00661A6A"/>
    <w:rsid w:val="006675AB"/>
    <w:rsid w:val="006738D9"/>
    <w:rsid w:val="00680DEC"/>
    <w:rsid w:val="00685201"/>
    <w:rsid w:val="00691BFE"/>
    <w:rsid w:val="006B171B"/>
    <w:rsid w:val="006C2ACA"/>
    <w:rsid w:val="006F1D10"/>
    <w:rsid w:val="007755F4"/>
    <w:rsid w:val="007A18E6"/>
    <w:rsid w:val="007C5761"/>
    <w:rsid w:val="007C633A"/>
    <w:rsid w:val="007D486E"/>
    <w:rsid w:val="007E1F03"/>
    <w:rsid w:val="0081146E"/>
    <w:rsid w:val="008215B3"/>
    <w:rsid w:val="008230C8"/>
    <w:rsid w:val="008256E2"/>
    <w:rsid w:val="0085393F"/>
    <w:rsid w:val="00862E1F"/>
    <w:rsid w:val="0086537A"/>
    <w:rsid w:val="00866E04"/>
    <w:rsid w:val="008A6AAA"/>
    <w:rsid w:val="008B6C8D"/>
    <w:rsid w:val="008F3939"/>
    <w:rsid w:val="008F50B0"/>
    <w:rsid w:val="00906DE2"/>
    <w:rsid w:val="00922086"/>
    <w:rsid w:val="009462D7"/>
    <w:rsid w:val="0097013C"/>
    <w:rsid w:val="00996927"/>
    <w:rsid w:val="009F747A"/>
    <w:rsid w:val="00A007CB"/>
    <w:rsid w:val="00A31DAD"/>
    <w:rsid w:val="00A36E16"/>
    <w:rsid w:val="00A96EF3"/>
    <w:rsid w:val="00AD3D27"/>
    <w:rsid w:val="00AF0EAA"/>
    <w:rsid w:val="00AF4CEF"/>
    <w:rsid w:val="00AF7415"/>
    <w:rsid w:val="00B17DB1"/>
    <w:rsid w:val="00B31FEE"/>
    <w:rsid w:val="00B65578"/>
    <w:rsid w:val="00B6722E"/>
    <w:rsid w:val="00B821CE"/>
    <w:rsid w:val="00BB3402"/>
    <w:rsid w:val="00C36706"/>
    <w:rsid w:val="00C649B9"/>
    <w:rsid w:val="00C70CBC"/>
    <w:rsid w:val="00C9580E"/>
    <w:rsid w:val="00CA7734"/>
    <w:rsid w:val="00CE3A5D"/>
    <w:rsid w:val="00CE43A6"/>
    <w:rsid w:val="00CE6CA5"/>
    <w:rsid w:val="00D14A30"/>
    <w:rsid w:val="00D619CE"/>
    <w:rsid w:val="00D65834"/>
    <w:rsid w:val="00D70842"/>
    <w:rsid w:val="00D748DA"/>
    <w:rsid w:val="00DC36EB"/>
    <w:rsid w:val="00DD34A8"/>
    <w:rsid w:val="00DF17E2"/>
    <w:rsid w:val="00E0153D"/>
    <w:rsid w:val="00E037E7"/>
    <w:rsid w:val="00E671AF"/>
    <w:rsid w:val="00E72615"/>
    <w:rsid w:val="00E8048A"/>
    <w:rsid w:val="00E87748"/>
    <w:rsid w:val="00EA6747"/>
    <w:rsid w:val="00EF0031"/>
    <w:rsid w:val="00F23D57"/>
    <w:rsid w:val="00F24060"/>
    <w:rsid w:val="00F928F6"/>
    <w:rsid w:val="00FC198F"/>
    <w:rsid w:val="4B3312FB"/>
    <w:rsid w:val="74A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DE195"/>
  <w15:docId w15:val="{D7725D38-C5E8-4452-B9EF-B1AA7E81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F24060"/>
    <w:pPr>
      <w:ind w:firstLineChars="200" w:firstLine="420"/>
    </w:pPr>
  </w:style>
  <w:style w:type="paragraph" w:styleId="a4">
    <w:name w:val="header"/>
    <w:basedOn w:val="a"/>
    <w:link w:val="a5"/>
    <w:rsid w:val="00AF4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F4CE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AF4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F4CE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2162F8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2162F8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D70842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D70842"/>
    <w:pPr>
      <w:jc w:val="left"/>
    </w:pPr>
  </w:style>
  <w:style w:type="character" w:customStyle="1" w:styleId="ac">
    <w:name w:val="批注文字 字符"/>
    <w:basedOn w:val="a0"/>
    <w:link w:val="ab"/>
    <w:semiHidden/>
    <w:rsid w:val="00D7084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70842"/>
    <w:rPr>
      <w:b/>
      <w:bCs/>
    </w:rPr>
  </w:style>
  <w:style w:type="character" w:customStyle="1" w:styleId="ae">
    <w:name w:val="批注主题 字符"/>
    <w:basedOn w:val="ac"/>
    <w:link w:val="ad"/>
    <w:semiHidden/>
    <w:rsid w:val="00D70842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6/09/relationships/commentsIds" Target="commentsIds.xml"/><Relationship Id="rId21" Type="http://schemas.openxmlformats.org/officeDocument/2006/relationships/image" Target="media/image1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16" Type="http://schemas.openxmlformats.org/officeDocument/2006/relationships/image" Target="media/image8.jpg"/><Relationship Id="rId11" Type="http://schemas.openxmlformats.org/officeDocument/2006/relationships/image" Target="media/image3.jpg"/><Relationship Id="rId24" Type="http://schemas.openxmlformats.org/officeDocument/2006/relationships/comments" Target="comments.xml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66" Type="http://schemas.openxmlformats.org/officeDocument/2006/relationships/image" Target="media/image55.jpg"/><Relationship Id="rId74" Type="http://schemas.openxmlformats.org/officeDocument/2006/relationships/image" Target="media/image63.jpg"/><Relationship Id="rId79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image" Target="media/image50.jp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77" Type="http://schemas.openxmlformats.org/officeDocument/2006/relationships/image" Target="media/image66.jpg"/><Relationship Id="rId8" Type="http://schemas.openxmlformats.org/officeDocument/2006/relationships/endnotes" Target="endnotes.xml"/><Relationship Id="rId51" Type="http://schemas.openxmlformats.org/officeDocument/2006/relationships/image" Target="media/image40.jpg"/><Relationship Id="rId72" Type="http://schemas.openxmlformats.org/officeDocument/2006/relationships/image" Target="media/image61.jp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microsoft.com/office/2011/relationships/commentsExtended" Target="commentsExtended.xml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g"/><Relationship Id="rId67" Type="http://schemas.openxmlformats.org/officeDocument/2006/relationships/image" Target="media/image56.jpg"/><Relationship Id="rId20" Type="http://schemas.openxmlformats.org/officeDocument/2006/relationships/image" Target="media/image12.jp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g"/><Relationship Id="rId70" Type="http://schemas.openxmlformats.org/officeDocument/2006/relationships/image" Target="media/image59.jpeg"/><Relationship Id="rId75" Type="http://schemas.openxmlformats.org/officeDocument/2006/relationships/image" Target="media/image6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10" Type="http://schemas.openxmlformats.org/officeDocument/2006/relationships/image" Target="media/image2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image" Target="media/image54.jpeg"/><Relationship Id="rId73" Type="http://schemas.openxmlformats.org/officeDocument/2006/relationships/image" Target="media/image62.jp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28.jpg"/><Relationship Id="rId34" Type="http://schemas.openxmlformats.org/officeDocument/2006/relationships/image" Target="media/image23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6" Type="http://schemas.openxmlformats.org/officeDocument/2006/relationships/image" Target="media/image65.jp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AB4B0-1D59-411C-AB84-34DCA20C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1</Words>
  <Characters>1319</Characters>
  <Application>Microsoft Office Word</Application>
  <DocSecurity>0</DocSecurity>
  <Lines>10</Lines>
  <Paragraphs>3</Paragraphs>
  <ScaleCrop>false</ScaleCrop>
  <Company>Micro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明远</cp:lastModifiedBy>
  <cp:revision>9</cp:revision>
  <cp:lastPrinted>2020-08-20T08:54:00Z</cp:lastPrinted>
  <dcterms:created xsi:type="dcterms:W3CDTF">2020-07-20T06:11:00Z</dcterms:created>
  <dcterms:modified xsi:type="dcterms:W3CDTF">2020-08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